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35" w:rsidRPr="00F56D1C" w:rsidRDefault="00F56D1C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42595</wp:posOffset>
            </wp:positionV>
            <wp:extent cx="7585710" cy="10706100"/>
            <wp:effectExtent l="19050" t="0" r="0" b="0"/>
            <wp:wrapNone/>
            <wp:docPr id="7" name="Рисунок 1" descr="C:\Users\User\Desktop\o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35" w:rsidRPr="00F56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Дзяржаўная ўстанова адукацыі “Сярэдняя школа №16 г.Ліды”</w:t>
      </w:r>
    </w:p>
    <w:p w:rsidR="00E82F35" w:rsidRPr="009B1685" w:rsidRDefault="00E82F3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Default="00E82F3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9B1685" w:rsidRPr="009B1685" w:rsidRDefault="009B168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F56D1C" w:rsidRDefault="00E82F35" w:rsidP="009B1685">
      <w:pPr>
        <w:tabs>
          <w:tab w:val="left" w:pos="1530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Даследчая работа</w:t>
      </w:r>
    </w:p>
    <w:p w:rsidR="00E82F35" w:rsidRPr="00F56D1C" w:rsidRDefault="00906FB8" w:rsidP="00906FB8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</w:pPr>
      <w:r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Рэспубліканскага конкурсу</w:t>
      </w:r>
    </w:p>
    <w:p w:rsidR="00906FB8" w:rsidRPr="00F56D1C" w:rsidRDefault="00906FB8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0"/>
          <w:szCs w:val="40"/>
          <w:lang w:val="be-BY"/>
        </w:rPr>
      </w:pPr>
      <w:r w:rsidRPr="00F56D1C">
        <w:rPr>
          <w:rFonts w:ascii="Times New Roman" w:hAnsi="Times New Roman" w:cs="Times New Roman"/>
          <w:b/>
          <w:bCs/>
          <w:i/>
          <w:color w:val="000000" w:themeColor="text1"/>
          <w:sz w:val="40"/>
          <w:szCs w:val="40"/>
          <w:lang w:val="be-BY"/>
        </w:rPr>
        <w:t>У кожнага часу свае героі</w:t>
      </w:r>
    </w:p>
    <w:p w:rsidR="000951B7" w:rsidRPr="00F56D1C" w:rsidRDefault="000951B7" w:rsidP="000951B7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be-BY"/>
        </w:rPr>
      </w:pPr>
      <w:r w:rsidRPr="00F56D1C">
        <w:rPr>
          <w:rFonts w:ascii="Times New Roman" w:hAnsi="Times New Roman" w:cs="Times New Roman"/>
          <w:b/>
          <w:bCs/>
          <w:sz w:val="40"/>
          <w:szCs w:val="40"/>
          <w:lang w:val="be-BY"/>
        </w:rPr>
        <w:tab/>
      </w:r>
      <w:r w:rsidRPr="00F56D1C">
        <w:rPr>
          <w:rFonts w:ascii="Times New Roman" w:hAnsi="Times New Roman" w:cs="Times New Roman"/>
          <w:b/>
          <w:bCs/>
          <w:sz w:val="40"/>
          <w:szCs w:val="40"/>
          <w:lang w:val="be-BY"/>
        </w:rPr>
        <w:tab/>
      </w:r>
      <w:r w:rsidRPr="00F56D1C">
        <w:rPr>
          <w:rFonts w:ascii="Times New Roman" w:hAnsi="Times New Roman" w:cs="Times New Roman"/>
          <w:b/>
          <w:bCs/>
          <w:sz w:val="40"/>
          <w:szCs w:val="40"/>
          <w:lang w:val="be-BY"/>
        </w:rPr>
        <w:tab/>
      </w:r>
      <w:r w:rsidRPr="00F56D1C">
        <w:rPr>
          <w:rFonts w:ascii="Times New Roman" w:hAnsi="Times New Roman" w:cs="Times New Roman"/>
          <w:b/>
          <w:bCs/>
          <w:sz w:val="40"/>
          <w:szCs w:val="40"/>
          <w:lang w:val="be-BY"/>
        </w:rPr>
        <w:tab/>
      </w:r>
      <w:r w:rsidRPr="00F56D1C">
        <w:rPr>
          <w:rFonts w:ascii="Times New Roman" w:hAnsi="Times New Roman" w:cs="Times New Roman"/>
          <w:b/>
          <w:bCs/>
          <w:sz w:val="40"/>
          <w:szCs w:val="40"/>
          <w:lang w:val="be-BY"/>
        </w:rPr>
        <w:tab/>
      </w:r>
      <w:r w:rsidRPr="00F56D1C">
        <w:rPr>
          <w:rFonts w:ascii="Times New Roman" w:hAnsi="Times New Roman" w:cs="Times New Roman"/>
          <w:b/>
          <w:bCs/>
          <w:sz w:val="40"/>
          <w:szCs w:val="40"/>
          <w:lang w:val="be-BY"/>
        </w:rPr>
        <w:tab/>
      </w:r>
    </w:p>
    <w:p w:rsidR="009B1685" w:rsidRPr="00F56D1C" w:rsidRDefault="000951B7" w:rsidP="000951B7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</w:pPr>
      <w:r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Час выбраў нас</w:t>
      </w:r>
    </w:p>
    <w:p w:rsidR="009376C1" w:rsidRPr="00F56D1C" w:rsidRDefault="000951B7" w:rsidP="00C72B6F">
      <w:pPr>
        <w:tabs>
          <w:tab w:val="left" w:pos="660"/>
          <w:tab w:val="left" w:pos="825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</w:pPr>
      <w:r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 xml:space="preserve"> </w:t>
      </w:r>
      <w:r w:rsidR="00E82F35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(</w:t>
      </w:r>
      <w:r w:rsidR="00362693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Гісторыя жыцця</w:t>
      </w:r>
      <w:bookmarkStart w:id="0" w:name="_GoBack"/>
      <w:bookmarkEnd w:id="0"/>
      <w:r w:rsidR="009376C1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 xml:space="preserve"> жыхара горада Ліды,</w:t>
      </w:r>
      <w:r w:rsidR="00594781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 xml:space="preserve"> воіна-інтэрнацыяналіста</w:t>
      </w:r>
      <w:r w:rsidR="00C72B6F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 xml:space="preserve"> </w:t>
      </w:r>
    </w:p>
    <w:p w:rsidR="00E82F35" w:rsidRPr="00F56D1C" w:rsidRDefault="00C72B6F" w:rsidP="00C72B6F">
      <w:pPr>
        <w:tabs>
          <w:tab w:val="left" w:pos="660"/>
          <w:tab w:val="left" w:pos="825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</w:pPr>
      <w:r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Саханя С</w:t>
      </w:r>
      <w:r w:rsidR="00906FB8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 xml:space="preserve">яргея </w:t>
      </w:r>
      <w:r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П</w:t>
      </w:r>
      <w:r w:rsidR="00906FB8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іліпа</w:t>
      </w:r>
      <w:r w:rsidR="009376C1" w:rsidRPr="00F56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be-BY"/>
        </w:rPr>
        <w:t>віча)</w:t>
      </w:r>
    </w:p>
    <w:p w:rsidR="00E82F35" w:rsidRPr="00F56D1C" w:rsidRDefault="00E82F35" w:rsidP="009B1685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be-BY"/>
        </w:rPr>
      </w:pPr>
    </w:p>
    <w:p w:rsidR="00E82F35" w:rsidRPr="009B1685" w:rsidRDefault="00E82F35" w:rsidP="009B1685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F56D1C" w:rsidRDefault="009376C1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Падрыхтавала</w:t>
      </w:r>
    </w:p>
    <w:p w:rsidR="00F959ED" w:rsidRPr="00F56D1C" w:rsidRDefault="00F959ED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Луцэвіч Эмілія Алегаўна,</w:t>
      </w:r>
    </w:p>
    <w:p w:rsidR="00F959ED" w:rsidRPr="00F56D1C" w:rsidRDefault="009376C1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Х</w:t>
      </w:r>
      <w:r w:rsidR="00414445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“Б</w:t>
      </w:r>
      <w:r w:rsidR="00F959ED"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” клас СШ №16 г.Ліды</w:t>
      </w:r>
    </w:p>
    <w:p w:rsidR="00E82F35" w:rsidRPr="00F56D1C" w:rsidRDefault="009376C1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Кіраўнік</w:t>
      </w:r>
    </w:p>
    <w:p w:rsidR="006B69A0" w:rsidRPr="00F56D1C" w:rsidRDefault="000E1DD9" w:rsidP="009B1685">
      <w:pPr>
        <w:tabs>
          <w:tab w:val="left" w:pos="2055"/>
          <w:tab w:val="left" w:pos="2895"/>
          <w:tab w:val="center" w:pos="4677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Жвацель Таццяна В</w:t>
      </w:r>
      <w:r w:rsidR="002945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ктараў</w:t>
      </w:r>
      <w:r w:rsidR="006B69A0"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на,</w:t>
      </w:r>
    </w:p>
    <w:p w:rsidR="00E82F35" w:rsidRPr="00F56D1C" w:rsidRDefault="00E82F35" w:rsidP="009B1685">
      <w:pPr>
        <w:tabs>
          <w:tab w:val="left" w:pos="2055"/>
          <w:tab w:val="left" w:pos="2895"/>
          <w:tab w:val="center" w:pos="4677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настаўніца  </w:t>
      </w:r>
      <w:r w:rsidR="006B69A0"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беларускай мовы і </w:t>
      </w: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літаратуры</w:t>
      </w:r>
    </w:p>
    <w:p w:rsidR="00E82F35" w:rsidRPr="00F56D1C" w:rsidRDefault="00E82F35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СШ №16 г.Ліды </w:t>
      </w:r>
    </w:p>
    <w:p w:rsidR="002C0831" w:rsidRDefault="002C0831" w:rsidP="002C0831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2C0831" w:rsidRDefault="002C0831" w:rsidP="002C0831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9376C1" w:rsidRDefault="009376C1" w:rsidP="000951B7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9376C1" w:rsidRDefault="009376C1" w:rsidP="000951B7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F56D1C" w:rsidRDefault="00F56D1C" w:rsidP="00F56D1C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6B69A0" w:rsidRPr="00F56D1C" w:rsidRDefault="00E82F35" w:rsidP="00F56D1C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F56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Ліда</w:t>
      </w:r>
      <w:r w:rsidR="000951B7" w:rsidRPr="00F56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 xml:space="preserve"> </w:t>
      </w:r>
      <w:r w:rsidR="009376C1" w:rsidRPr="00F56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2021</w:t>
      </w:r>
    </w:p>
    <w:p w:rsidR="00E82F35" w:rsidRDefault="006B69A0" w:rsidP="00410309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F56C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be-BY"/>
        </w:rPr>
        <w:br w:type="page"/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Змест</w:t>
      </w:r>
    </w:p>
    <w:p w:rsidR="00410309" w:rsidRPr="007654BD" w:rsidRDefault="00410309" w:rsidP="00410309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788" w:type="dxa"/>
        <w:tblInd w:w="-106" w:type="dxa"/>
        <w:tblLook w:val="00A0"/>
      </w:tblPr>
      <w:tblGrid>
        <w:gridCol w:w="9286"/>
        <w:gridCol w:w="502"/>
      </w:tblGrid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  <w:tab w:val="left" w:pos="7117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одзіны ………………………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</w:t>
            </w: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</w:t>
            </w:r>
          </w:p>
        </w:tc>
        <w:tc>
          <w:tcPr>
            <w:tcW w:w="502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F959ED" w:rsidP="00D12946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FF7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выбраў нас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.…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.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</w:t>
            </w:r>
            <w:r w:rsidR="00FF7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…….</w:t>
            </w:r>
          </w:p>
        </w:tc>
        <w:tc>
          <w:tcPr>
            <w:tcW w:w="502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FF7C77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І сніцца мне цяпер Афганістан </w:t>
            </w:r>
            <w:r w:rsidR="00E82F35"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...</w:t>
            </w:r>
            <w:r w:rsidR="00E82F35"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..</w:t>
            </w:r>
            <w:r w:rsidR="00E82F35"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02" w:type="dxa"/>
          </w:tcPr>
          <w:p w:rsidR="00E82F35" w:rsidRPr="00D12946" w:rsidRDefault="00FF7C77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7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FF7C77" w:rsidP="00B27BD7">
            <w:pPr>
              <w:tabs>
                <w:tab w:val="left" w:pos="205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Пажарны</w:t>
            </w:r>
            <w:r w:rsidR="00B27B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выратавальні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прафесія гераічная</w:t>
            </w:r>
            <w:r w:rsidR="00E82F35"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27B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..........................................</w:t>
            </w:r>
          </w:p>
        </w:tc>
        <w:tc>
          <w:tcPr>
            <w:tcW w:w="502" w:type="dxa"/>
          </w:tcPr>
          <w:p w:rsidR="00E82F35" w:rsidRPr="00A365AD" w:rsidRDefault="00FF7C77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лючэнне ……………………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…</w:t>
            </w:r>
          </w:p>
        </w:tc>
        <w:tc>
          <w:tcPr>
            <w:tcW w:w="502" w:type="dxa"/>
          </w:tcPr>
          <w:p w:rsidR="00E82F35" w:rsidRPr="00A365AD" w:rsidRDefault="00D12946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F7C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іс выкарыстанай літаратуры 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...</w:t>
            </w:r>
          </w:p>
        </w:tc>
        <w:tc>
          <w:tcPr>
            <w:tcW w:w="502" w:type="dxa"/>
          </w:tcPr>
          <w:p w:rsidR="00E82F35" w:rsidRPr="00A365AD" w:rsidRDefault="00E82F35" w:rsidP="00D12946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B25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даткі …………………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.</w:t>
            </w: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.</w:t>
            </w:r>
          </w:p>
        </w:tc>
        <w:tc>
          <w:tcPr>
            <w:tcW w:w="502" w:type="dxa"/>
          </w:tcPr>
          <w:p w:rsidR="00E82F35" w:rsidRPr="00A365AD" w:rsidRDefault="00E82F35" w:rsidP="00D12946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B25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</w:tbl>
    <w:p w:rsidR="00410309" w:rsidRDefault="00410309" w:rsidP="009B1685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82F35" w:rsidRPr="00670301" w:rsidRDefault="00410309" w:rsidP="00B83B6B">
      <w:pPr>
        <w:tabs>
          <w:tab w:val="left" w:pos="13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br w:type="page"/>
      </w:r>
      <w:r w:rsidR="00E82F35" w:rsidRPr="00670301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Уводзіны</w:t>
      </w:r>
    </w:p>
    <w:p w:rsidR="00E82F35" w:rsidRDefault="00E82F35" w:rsidP="009B16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мы жывём у камп’ютарным неспакойным X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be-BY"/>
        </w:rPr>
        <w:t>I стагоддзі. Сучасная моладзь стала больш разборлівай у выбары будучай прафесіі. У наш час, на жаль, вельмі рэдка можна пачуць такую фразу: “Я з дяцінства мару с</w:t>
      </w:r>
      <w:r w:rsidRPr="00AF243E">
        <w:rPr>
          <w:rFonts w:ascii="Times New Roman" w:hAnsi="Times New Roman" w:cs="Times New Roman"/>
          <w:sz w:val="28"/>
          <w:szCs w:val="28"/>
        </w:rPr>
        <w:t>таць</w:t>
      </w:r>
      <w:r w:rsidR="00F959ED">
        <w:rPr>
          <w:rFonts w:ascii="Times New Roman" w:hAnsi="Times New Roman" w:cs="Times New Roman"/>
          <w:sz w:val="28"/>
          <w:szCs w:val="28"/>
        </w:rPr>
        <w:t xml:space="preserve"> </w:t>
      </w:r>
      <w:r w:rsidR="00B83B6B">
        <w:rPr>
          <w:rFonts w:ascii="Times New Roman" w:hAnsi="Times New Roman" w:cs="Times New Roman"/>
          <w:sz w:val="28"/>
          <w:szCs w:val="28"/>
          <w:lang w:val="be-BY"/>
        </w:rPr>
        <w:t>выратаваль</w:t>
      </w:r>
      <w:r>
        <w:rPr>
          <w:rFonts w:ascii="Times New Roman" w:hAnsi="Times New Roman" w:cs="Times New Roman"/>
          <w:sz w:val="28"/>
          <w:szCs w:val="28"/>
          <w:lang w:val="be-BY"/>
        </w:rPr>
        <w:t>нікам” або “Я хачу быць касманаўтам”…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ртасць свайго выбару многія сёння ацэньваюць па там, на колькі твая прафе</w:t>
      </w:r>
      <w:r w:rsidR="00F959ED">
        <w:rPr>
          <w:rFonts w:ascii="Times New Roman" w:hAnsi="Times New Roman" w:cs="Times New Roman"/>
          <w:sz w:val="28"/>
          <w:szCs w:val="28"/>
          <w:lang w:val="be-BY"/>
        </w:rPr>
        <w:t>сія з’яўляецца прэстыжнай. А прэ</w:t>
      </w:r>
      <w:r>
        <w:rPr>
          <w:rFonts w:ascii="Times New Roman" w:hAnsi="Times New Roman" w:cs="Times New Roman"/>
          <w:sz w:val="28"/>
          <w:szCs w:val="28"/>
          <w:lang w:val="be-BY"/>
        </w:rPr>
        <w:t>стыж будучай прафесіі можна вызначыць праз тое, як ты зможаш уладкавацца на працу, атрымаўшы абраную спецыяльнасць, таксама гэта залежыць і ад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 xml:space="preserve"> матэрыяльнага боку: грашовых з</w:t>
      </w:r>
      <w:r>
        <w:rPr>
          <w:rFonts w:ascii="Times New Roman" w:hAnsi="Times New Roman" w:cs="Times New Roman"/>
          <w:sz w:val="28"/>
          <w:szCs w:val="28"/>
          <w:lang w:val="be-BY"/>
        </w:rPr>
        <w:t>носін у нашым грамадстве яшчэ ніхто не адмяняў.</w:t>
      </w:r>
    </w:p>
    <w:p w:rsidR="00E82F35" w:rsidRDefault="00F959ED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ма сумнення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 xml:space="preserve"> пажарны-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 xml:space="preserve"> выратавальнік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– гэта адна з самы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>х гераічных,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адказных і складаных прафесій. Штогадовыя назіранні паказваюць, што 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 xml:space="preserve">аддзелы па НС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ніколі не мелі недахопу ў прадстаўніках гэтай прафесіі.</w:t>
      </w:r>
    </w:p>
    <w:p w:rsidR="00541CC4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ось тут хочацца спытаць: чаму гэтая нялёгкая праца так прыцягвае? У чым тут сакрэт? А сакрэт, мусіць, тоіцца ў магчымасці быць карысным людзям, у ж</w:t>
      </w:r>
      <w:r w:rsidR="000951B7">
        <w:rPr>
          <w:rFonts w:ascii="Times New Roman" w:hAnsi="Times New Roman" w:cs="Times New Roman"/>
          <w:sz w:val="28"/>
          <w:szCs w:val="28"/>
          <w:lang w:val="be-BY"/>
        </w:rPr>
        <w:t>аданні выратаваць жыццё чалавек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951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 сваім 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>статусе прафесія выртавальнік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іць побач з такімі прафесіямі, як урач або настаўнік. Толькі ім у той ці іншай ступені даверана жыццё людзей: і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>х здароўе, іх будучыня, а выратавальнік у пе</w:t>
      </w:r>
      <w:r w:rsidR="00541CC4">
        <w:rPr>
          <w:rFonts w:ascii="Times New Roman" w:hAnsi="Times New Roman" w:cs="Times New Roman"/>
          <w:sz w:val="28"/>
          <w:szCs w:val="28"/>
          <w:lang w:val="be-BY"/>
        </w:rPr>
        <w:t>ршую чаргу адказвае за</w:t>
      </w:r>
      <w:r w:rsidR="002C0831">
        <w:rPr>
          <w:rFonts w:ascii="Times New Roman" w:hAnsi="Times New Roman" w:cs="Times New Roman"/>
          <w:sz w:val="28"/>
          <w:szCs w:val="28"/>
          <w:lang w:val="be-BY"/>
        </w:rPr>
        <w:t xml:space="preserve"> жыццё чалавека</w:t>
      </w:r>
      <w:r w:rsidR="00541CC4">
        <w:rPr>
          <w:rFonts w:ascii="Times New Roman" w:hAnsi="Times New Roman" w:cs="Times New Roman"/>
          <w:sz w:val="28"/>
          <w:szCs w:val="28"/>
          <w:lang w:val="be-BY"/>
        </w:rPr>
        <w:t>.  Урачу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аўніку наканавана 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лёсам быць побач з намі, а </w:t>
      </w:r>
      <w:r w:rsidR="00541CC4">
        <w:rPr>
          <w:rFonts w:ascii="Times New Roman" w:hAnsi="Times New Roman" w:cs="Times New Roman"/>
          <w:sz w:val="28"/>
          <w:szCs w:val="28"/>
          <w:lang w:val="be-BY"/>
        </w:rPr>
        <w:t>ад выратавальніка зачастую залежыць жыццё чалавека: ён заўсёды прыходзіць на дапамогу адным з першых.</w:t>
      </w:r>
    </w:p>
    <w:p w:rsidR="00541CC4" w:rsidRDefault="00541CC4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фесія выратавальніка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асаблівая. Каб стаць прафесіяналам, трэба валодаць пэўнымі якасцямі і нястомна працаваць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этая прафесія ўключае ў сябе не адну спецыяльнасць. Ён і вадзіцель, і пажарны, і верхалаз, і медык, і псіхолаг. У на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>шым жыцці бывала</w:t>
      </w:r>
      <w:r w:rsidR="00AD6A8D" w:rsidRPr="00AD6A8D">
        <w:rPr>
          <w:rFonts w:ascii="Times New Roman" w:hAnsi="Times New Roman" w:cs="Times New Roman"/>
          <w:sz w:val="28"/>
          <w:szCs w:val="28"/>
          <w:lang w:val="be-BY"/>
        </w:rPr>
        <w:t xml:space="preserve"> і  так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 xml:space="preserve"> ш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ялікай колькасці людзей </w:t>
      </w:r>
      <w:r w:rsidR="00EE31BC">
        <w:rPr>
          <w:rFonts w:ascii="Times New Roman" w:hAnsi="Times New Roman" w:cs="Times New Roman"/>
          <w:sz w:val="28"/>
          <w:szCs w:val="28"/>
          <w:lang w:val="be-BY"/>
        </w:rPr>
        <w:t>, якія траплялі ў бяду, тэрмінова патрэбна была дапамога. І тады выратавальнікі, якія траплялі на месца, дзе здарылася бяда, павінны хутка ацаніць абстаноўку, арганізаваць эвакуацыю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 xml:space="preserve">, прыйсці першымі на </w:t>
      </w:r>
      <w:r w:rsidR="000951B7">
        <w:rPr>
          <w:rFonts w:ascii="Times New Roman" w:hAnsi="Times New Roman" w:cs="Times New Roman"/>
          <w:sz w:val="28"/>
          <w:szCs w:val="28"/>
          <w:lang w:val="be-BY"/>
        </w:rPr>
        <w:t>дапамогу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EE31BC">
        <w:rPr>
          <w:rFonts w:ascii="Times New Roman" w:hAnsi="Times New Roman" w:cs="Times New Roman"/>
          <w:sz w:val="28"/>
          <w:szCs w:val="28"/>
          <w:lang w:val="be-BY"/>
        </w:rPr>
        <w:t>спын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>іць кроў, накласці шыну</w:t>
      </w:r>
      <w:r w:rsidR="00EE31BC">
        <w:rPr>
          <w:rFonts w:ascii="Times New Roman" w:hAnsi="Times New Roman" w:cs="Times New Roman"/>
          <w:sz w:val="28"/>
          <w:szCs w:val="28"/>
          <w:lang w:val="be-BY"/>
        </w:rPr>
        <w:t>, выратаваць раненых, ліквідаваць наступст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 xml:space="preserve">вы пажару. Што гэта за чалавек – выратавальнік?.. 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82F35" w:rsidRPr="00B64029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Матэрыял даследавання: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 xml:space="preserve">  дакументальны матэрыял</w:t>
      </w:r>
      <w:r w:rsidR="00EE31BC">
        <w:rPr>
          <w:rFonts w:ascii="Times New Roman" w:hAnsi="Times New Roman" w:cs="Times New Roman"/>
          <w:sz w:val="28"/>
          <w:szCs w:val="28"/>
          <w:lang w:val="be-BY"/>
        </w:rPr>
        <w:t>, успаміны</w:t>
      </w:r>
      <w:r w:rsidR="00414445">
        <w:rPr>
          <w:rFonts w:ascii="Times New Roman" w:hAnsi="Times New Roman" w:cs="Times New Roman"/>
          <w:sz w:val="28"/>
          <w:szCs w:val="28"/>
          <w:lang w:val="be-BY"/>
        </w:rPr>
        <w:t xml:space="preserve"> воіна-інтэрнацыяналіста,</w:t>
      </w:r>
      <w:r w:rsidR="00EE31BC">
        <w:rPr>
          <w:rFonts w:ascii="Times New Roman" w:hAnsi="Times New Roman" w:cs="Times New Roman"/>
          <w:sz w:val="28"/>
          <w:szCs w:val="28"/>
          <w:lang w:val="be-BY"/>
        </w:rPr>
        <w:t xml:space="preserve"> пажарнага-выратавальніка </w:t>
      </w:r>
      <w:r w:rsidR="00A57066">
        <w:rPr>
          <w:rFonts w:ascii="Times New Roman" w:hAnsi="Times New Roman" w:cs="Times New Roman"/>
          <w:sz w:val="28"/>
          <w:szCs w:val="28"/>
          <w:lang w:val="be-BY"/>
        </w:rPr>
        <w:t>Саханя Сяргея Піліпавіча</w:t>
      </w:r>
      <w:r>
        <w:rPr>
          <w:rFonts w:ascii="Times New Roman" w:hAnsi="Times New Roman" w:cs="Times New Roman"/>
          <w:sz w:val="28"/>
          <w:szCs w:val="28"/>
          <w:lang w:val="be-BY"/>
        </w:rPr>
        <w:t>, членаў сям’і, калег.</w:t>
      </w:r>
    </w:p>
    <w:p w:rsidR="00E82F35" w:rsidRPr="00B64029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чы даследавання:</w:t>
      </w:r>
    </w:p>
    <w:p w:rsidR="00E82F35" w:rsidRPr="00B64029" w:rsidRDefault="00AD6A8D" w:rsidP="0041030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ца  дакументальным матэрыялам Саханя С.П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57066" w:rsidRDefault="00E82F35" w:rsidP="0041030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7066">
        <w:rPr>
          <w:rFonts w:ascii="Times New Roman" w:hAnsi="Times New Roman" w:cs="Times New Roman"/>
          <w:sz w:val="28"/>
          <w:szCs w:val="28"/>
          <w:lang w:val="be-BY"/>
        </w:rPr>
        <w:t>Прасачыць асноўныя моманты працоўнай дзейнасці</w:t>
      </w:r>
      <w:r w:rsidR="00A57066">
        <w:rPr>
          <w:rFonts w:ascii="Times New Roman" w:hAnsi="Times New Roman" w:cs="Times New Roman"/>
          <w:sz w:val="28"/>
          <w:szCs w:val="28"/>
          <w:lang w:val="be-BY"/>
        </w:rPr>
        <w:t xml:space="preserve"> пажарнага-выратавальніка Саханя Сяргея Піліпавіча.</w:t>
      </w:r>
    </w:p>
    <w:p w:rsidR="00E82F35" w:rsidRPr="00A57066" w:rsidRDefault="00E82F35" w:rsidP="0041030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7066">
        <w:rPr>
          <w:rFonts w:ascii="Times New Roman" w:hAnsi="Times New Roman" w:cs="Times New Roman"/>
          <w:sz w:val="28"/>
          <w:szCs w:val="28"/>
          <w:lang w:val="be-BY"/>
        </w:rPr>
        <w:t xml:space="preserve"> Арганізаваць сустрэчы-ўспаміны з членамі сям’і</w:t>
      </w:r>
      <w:r w:rsidR="00A57066">
        <w:rPr>
          <w:rFonts w:ascii="Times New Roman" w:hAnsi="Times New Roman" w:cs="Times New Roman"/>
          <w:sz w:val="28"/>
          <w:szCs w:val="28"/>
          <w:lang w:val="be-BY"/>
        </w:rPr>
        <w:t xml:space="preserve"> Саханяў</w:t>
      </w:r>
      <w:r w:rsidRPr="00A57066">
        <w:rPr>
          <w:rFonts w:ascii="Times New Roman" w:hAnsi="Times New Roman" w:cs="Times New Roman"/>
          <w:sz w:val="28"/>
          <w:szCs w:val="28"/>
          <w:lang w:val="be-BY"/>
        </w:rPr>
        <w:t>, калегамі.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етады даследавання: </w:t>
      </w:r>
      <w:r>
        <w:rPr>
          <w:rFonts w:ascii="Times New Roman" w:hAnsi="Times New Roman" w:cs="Times New Roman"/>
          <w:sz w:val="28"/>
          <w:szCs w:val="28"/>
          <w:lang w:val="be-BY"/>
        </w:rPr>
        <w:t>аналітыка-сінтэтычны, метад зб</w:t>
      </w:r>
      <w:r w:rsidR="00410309">
        <w:rPr>
          <w:rFonts w:ascii="Times New Roman" w:hAnsi="Times New Roman" w:cs="Times New Roman"/>
          <w:sz w:val="28"/>
          <w:szCs w:val="28"/>
          <w:lang w:val="be-BY"/>
        </w:rPr>
        <w:t>ору дакументальных матэрыялаў, інтэрв’ю, метад незалеж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арактарыстык.</w:t>
      </w:r>
    </w:p>
    <w:p w:rsidR="00410309" w:rsidRDefault="00410309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E432FF" w:rsidRDefault="00410309" w:rsidP="004103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lang w:val="be-BY"/>
        </w:rPr>
        <w:br w:type="page"/>
      </w:r>
      <w:r w:rsidR="00D12946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1</w:t>
      </w:r>
      <w:r w:rsidR="003932EB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="00FF7C7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Час выбраў нас</w:t>
      </w:r>
      <w:r w:rsidR="003932EB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E82F35" w:rsidRPr="00E6051B" w:rsidRDefault="00200A30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 апове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д пра выдатнага чалавека, сапраўднага грамадзяніна сваёй Радзімы, 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 xml:space="preserve">пажарнага-выратавальніка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Лідскага 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>РАНС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>, воіна-</w:t>
      </w:r>
      <w:r w:rsidR="00414445">
        <w:rPr>
          <w:rFonts w:ascii="Times New Roman" w:hAnsi="Times New Roman" w:cs="Times New Roman"/>
          <w:sz w:val="28"/>
          <w:szCs w:val="28"/>
          <w:lang w:val="be-BY"/>
        </w:rPr>
        <w:t>інтэрнацыяналіста</w:t>
      </w:r>
      <w:r w:rsidR="00AD6A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варта пачаць з нступных радкоў:</w:t>
      </w:r>
    </w:p>
    <w:p w:rsidR="00DD4253" w:rsidRDefault="00DD4253" w:rsidP="00DD4253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ждый пожарный – герой,</w:t>
      </w:r>
    </w:p>
    <w:p w:rsidR="00DD4253" w:rsidRDefault="00DD4253" w:rsidP="00DD4253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ждую минуту, как на войне,</w:t>
      </w:r>
    </w:p>
    <w:p w:rsidR="00DD4253" w:rsidRDefault="00DD4253" w:rsidP="00DD4253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ждую минуту рискует головой</w:t>
      </w:r>
      <w:r w:rsidR="00AF5F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4253" w:rsidRPr="00DD4253" w:rsidRDefault="00DD4253" w:rsidP="00DD4253">
      <w:pPr>
        <w:spacing w:after="0" w:line="36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В.А.Гиляровский</w:t>
      </w:r>
    </w:p>
    <w:p w:rsidR="00DD4253" w:rsidRDefault="00DD4253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253" w:rsidRDefault="00DD4253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гонь – гэта вельмі страшэнная стыхія. Але ёсць людзі, чыя прафесія – супрацьстаяць </w:t>
      </w:r>
      <w:r w:rsidR="00DE725C">
        <w:rPr>
          <w:rFonts w:ascii="Times New Roman" w:hAnsi="Times New Roman" w:cs="Times New Roman"/>
          <w:sz w:val="28"/>
          <w:szCs w:val="28"/>
          <w:lang w:val="be-BY"/>
        </w:rPr>
        <w:t>ё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не звяртаючы ўвагі на тую небяспеку, якую яна тоіць у </w:t>
      </w:r>
      <w:r w:rsidR="00DE725C">
        <w:rPr>
          <w:rFonts w:ascii="Times New Roman" w:hAnsi="Times New Roman" w:cs="Times New Roman"/>
          <w:sz w:val="28"/>
          <w:szCs w:val="28"/>
          <w:lang w:val="be-BY"/>
        </w:rPr>
        <w:t xml:space="preserve">сабе. Іменна сёння мы звернемся да незвычайнай біяграфіі аднаго з самых звычайных грамадзян нашага горада </w:t>
      </w:r>
      <w:r w:rsidR="004F324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DE72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324E">
        <w:rPr>
          <w:rFonts w:ascii="Times New Roman" w:hAnsi="Times New Roman" w:cs="Times New Roman"/>
          <w:sz w:val="28"/>
          <w:szCs w:val="28"/>
          <w:lang w:val="be-BY"/>
        </w:rPr>
        <w:t xml:space="preserve">камандзіра аддзялення самастойнай ваенізаванай пажарнай часці па ахове горада Ліды і </w:t>
      </w:r>
      <w:r w:rsidR="00B3680F">
        <w:rPr>
          <w:rFonts w:ascii="Times New Roman" w:hAnsi="Times New Roman" w:cs="Times New Roman"/>
          <w:sz w:val="28"/>
          <w:szCs w:val="28"/>
          <w:lang w:val="be-BY"/>
        </w:rPr>
        <w:t>прамысловага аб’яднання “Лакафарба” Саханя Сяргея Піліпавіча</w:t>
      </w:r>
      <w:r w:rsidR="00DB19A0">
        <w:rPr>
          <w:rFonts w:ascii="Times New Roman" w:hAnsi="Times New Roman" w:cs="Times New Roman"/>
          <w:sz w:val="28"/>
          <w:szCs w:val="28"/>
          <w:lang w:val="be-BY"/>
        </w:rPr>
        <w:t xml:space="preserve"> (Дадатак 1)</w:t>
      </w:r>
      <w:r w:rsidR="00B3680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4253" w:rsidRDefault="00DD4253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253" w:rsidRDefault="002C1E21" w:rsidP="002C1E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143" cy="2880000"/>
            <wp:effectExtent l="19050" t="0" r="257" b="0"/>
            <wp:docPr id="2" name="Рисунок 15" descr="C:\Users\User\Desktop\IMG_20200118_13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00118_1341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75" t="10943" r="9184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53" w:rsidRDefault="00DD4253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0FE7" w:rsidRDefault="00606B23" w:rsidP="002C1E21">
      <w:pPr>
        <w:tabs>
          <w:tab w:val="left" w:pos="43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адзіўся Сяргей Піліпавіч 7 снежня 1961 года ў вёсцы Пескі Дакудаўскага сельскага савета ў сям’і Піліпа Антонавіча і Веры Мікалаеўны</w:t>
      </w:r>
      <w:r w:rsidR="00DB19A0">
        <w:rPr>
          <w:rFonts w:ascii="Times New Roman" w:hAnsi="Times New Roman" w:cs="Times New Roman"/>
          <w:sz w:val="28"/>
          <w:szCs w:val="28"/>
          <w:lang w:val="be-BY"/>
        </w:rPr>
        <w:t xml:space="preserve"> (Дадатак 2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>, 3</w:t>
      </w:r>
      <w:r w:rsidR="00DB19A0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    </w:t>
      </w:r>
    </w:p>
    <w:p w:rsidR="00310FE7" w:rsidRDefault="00310FE7" w:rsidP="002C1E21">
      <w:pPr>
        <w:tabs>
          <w:tab w:val="left" w:pos="43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0FE7" w:rsidRDefault="00310FE7" w:rsidP="00310FE7">
      <w:pPr>
        <w:tabs>
          <w:tab w:val="left" w:pos="430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2879725"/>
            <wp:effectExtent l="19050" t="0" r="0" b="0"/>
            <wp:wrapSquare wrapText="bothSides"/>
            <wp:docPr id="3" name="Рисунок 16" descr="C:\Users\User\Desktop\Новая папка (7)\IMG-ac96ee9b42b9c8b1d97acfea31c35c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7)\IMG-ac96ee9b42b9c8b1d97acfea31c35cda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73" r="6695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259" cy="2880000"/>
            <wp:effectExtent l="19050" t="0" r="9441" b="0"/>
            <wp:docPr id="4" name="Рисунок 17" descr="C:\Users\User\Desktop\Новая папка (7)\IMG-762e1ee8659622c767a6610a46d938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7)\IMG-762e1ee8659622c767a6610a46d9387c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E7" w:rsidRDefault="00310FE7" w:rsidP="00310FE7">
      <w:pPr>
        <w:tabs>
          <w:tab w:val="center" w:pos="33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253" w:rsidRDefault="00606B23" w:rsidP="002C1E21">
      <w:pPr>
        <w:tabs>
          <w:tab w:val="left" w:pos="43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склалася жыццё, што бацька пакінуў сям’ю, а калі Сяргею споўнілася 12 год, маці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ра Мікалаеўна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йшла замуж за Мікалаюка Уладзіміра Іванавіча.</w:t>
      </w:r>
    </w:p>
    <w:p w:rsidR="00310FE7" w:rsidRDefault="00606B23" w:rsidP="002C1E21">
      <w:pPr>
        <w:tabs>
          <w:tab w:val="left" w:pos="43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я ўспаміны ў хлопца звязаны з бацькамі яга маці:</w:t>
      </w:r>
      <w:r w:rsidR="00C10CD5">
        <w:rPr>
          <w:rFonts w:ascii="Times New Roman" w:hAnsi="Times New Roman" w:cs="Times New Roman"/>
          <w:sz w:val="28"/>
          <w:szCs w:val="28"/>
          <w:lang w:val="be-BY"/>
        </w:rPr>
        <w:t xml:space="preserve"> дзядул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ілюкевічам Іпалітам Мацвеевічам і</w:t>
      </w:r>
      <w:r w:rsidR="00C10CD5">
        <w:rPr>
          <w:rFonts w:ascii="Times New Roman" w:hAnsi="Times New Roman" w:cs="Times New Roman"/>
          <w:sz w:val="28"/>
          <w:szCs w:val="28"/>
          <w:lang w:val="be-BY"/>
        </w:rPr>
        <w:t xml:space="preserve"> бабулей Вольгай Андрэеўнай. Да школы Сяргей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0CD5">
        <w:rPr>
          <w:rFonts w:ascii="Times New Roman" w:hAnsi="Times New Roman" w:cs="Times New Roman"/>
          <w:sz w:val="28"/>
          <w:szCs w:val="28"/>
          <w:lang w:val="be-BY"/>
        </w:rPr>
        <w:t xml:space="preserve"> рос у вёсцы, дзе піў сырадой, а замест бананаў былі яблыкі і асабліва з 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>чужога саду, як жартаваў по</w:t>
      </w:r>
      <w:r w:rsidR="00C10CD5">
        <w:rPr>
          <w:rFonts w:ascii="Times New Roman" w:hAnsi="Times New Roman" w:cs="Times New Roman"/>
          <w:sz w:val="28"/>
          <w:szCs w:val="28"/>
          <w:lang w:val="be-BY"/>
        </w:rPr>
        <w:t>тым сам. Маці працавала ў горадзе. Ка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>лі настаў час вучобы ў школе,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 xml:space="preserve"> Вера Мікалаеўна</w:t>
      </w:r>
      <w:r w:rsidR="00C10CD5">
        <w:rPr>
          <w:rFonts w:ascii="Times New Roman" w:hAnsi="Times New Roman" w:cs="Times New Roman"/>
          <w:sz w:val="28"/>
          <w:szCs w:val="28"/>
          <w:lang w:val="be-BY"/>
        </w:rPr>
        <w:t xml:space="preserve"> ўладкавал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>а яго ў школу №11 г.Ліды. Тут Сяргей</w:t>
      </w:r>
      <w:r w:rsidR="00C10CD5">
        <w:rPr>
          <w:rFonts w:ascii="Times New Roman" w:hAnsi="Times New Roman" w:cs="Times New Roman"/>
          <w:sz w:val="28"/>
          <w:szCs w:val="28"/>
          <w:lang w:val="be-BY"/>
        </w:rPr>
        <w:t xml:space="preserve"> скончыў пач</w:t>
      </w:r>
      <w:r w:rsidR="00B1073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>тковую школу і перайшоў у СШ№8,</w:t>
      </w:r>
      <w:r w:rsidR="00B10731">
        <w:rPr>
          <w:rFonts w:ascii="Times New Roman" w:hAnsi="Times New Roman" w:cs="Times New Roman"/>
          <w:sz w:val="28"/>
          <w:szCs w:val="28"/>
          <w:lang w:val="be-BY"/>
        </w:rPr>
        <w:t xml:space="preserve"> скончыў яе ў 1979 годзе. Вучыўся нядрэнна, ведаў хапіла деля таго, каб па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>сля паступіць у вышэйшую навучальн</w:t>
      </w:r>
      <w:r w:rsidR="00B10731">
        <w:rPr>
          <w:rFonts w:ascii="Times New Roman" w:hAnsi="Times New Roman" w:cs="Times New Roman"/>
          <w:sz w:val="28"/>
          <w:szCs w:val="28"/>
          <w:lang w:val="be-BY"/>
        </w:rPr>
        <w:t xml:space="preserve">ую ўстанову. </w:t>
      </w:r>
    </w:p>
    <w:p w:rsidR="00DD4253" w:rsidRDefault="00310FE7" w:rsidP="00B02C9E">
      <w:pPr>
        <w:tabs>
          <w:tab w:val="left" w:pos="43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абліва цёплымі славамі і з гонарам Сяргей Піліпавіч успамінае свайго дзядулю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 xml:space="preserve"> Іпаліта Ма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 xml:space="preserve">цвеевіча, які прайшоў 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 xml:space="preserve"> Першую і Другую сусветныя войны. У Вялікую Айчынную вайну дзядуля быў партызанам. Ён уасноўным і займаўся выхаваннем унука. Сям’я ў дзядулі была вялікая:  чатыры сыны і чатыры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 xml:space="preserve"> дачкі. 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 xml:space="preserve">На ўсё  жыццё 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>Сяргей Піліпавіч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 xml:space="preserve"> запопніў 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 xml:space="preserve"> дзядулев</w:t>
      </w:r>
      <w:r w:rsidR="00B00B0D">
        <w:rPr>
          <w:rFonts w:ascii="Times New Roman" w:hAnsi="Times New Roman" w:cs="Times New Roman"/>
          <w:sz w:val="28"/>
          <w:szCs w:val="28"/>
          <w:lang w:val="be-BY"/>
        </w:rPr>
        <w:t>ы словы, якія той сказаў, калі ў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>нук ішоў у армію : “</w:t>
      </w:r>
      <w:r w:rsidR="00B23BCD">
        <w:rPr>
          <w:rFonts w:ascii="Times New Roman" w:hAnsi="Times New Roman" w:cs="Times New Roman"/>
          <w:sz w:val="28"/>
          <w:szCs w:val="28"/>
          <w:lang w:val="be-BY"/>
        </w:rPr>
        <w:t>Якіх бы ты вышынь ні дасягнуў,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3BCD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7964B6">
        <w:rPr>
          <w:rFonts w:ascii="Times New Roman" w:hAnsi="Times New Roman" w:cs="Times New Roman"/>
          <w:sz w:val="28"/>
          <w:szCs w:val="28"/>
          <w:lang w:val="be-BY"/>
        </w:rPr>
        <w:t>аўсёды заставайся чалавекам</w:t>
      </w:r>
      <w:r w:rsidR="00C91488">
        <w:rPr>
          <w:rFonts w:ascii="Times New Roman" w:hAnsi="Times New Roman" w:cs="Times New Roman"/>
          <w:sz w:val="28"/>
          <w:szCs w:val="28"/>
          <w:lang w:val="be-BY"/>
        </w:rPr>
        <w:t xml:space="preserve"> (Дадатак 4)</w:t>
      </w:r>
      <w:r w:rsidR="0015270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06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4253" w:rsidRDefault="00B00B0D" w:rsidP="00B00B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0B0D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="00CD69B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сніцца мне цяпер Афганістан</w:t>
      </w:r>
    </w:p>
    <w:p w:rsidR="007964B6" w:rsidRPr="007964B6" w:rsidRDefault="00877301" w:rsidP="008773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 xml:space="preserve">- Час выбраў нас, - такімі </w:t>
      </w:r>
      <w:r w:rsidR="007964B6">
        <w:rPr>
          <w:rFonts w:ascii="Times New Roman" w:hAnsi="Times New Roman" w:cs="Times New Roman"/>
          <w:sz w:val="28"/>
          <w:szCs w:val="28"/>
          <w:lang w:val="be-BY"/>
        </w:rPr>
        <w:t xml:space="preserve"> словамі пачаў Сяргей Піліпавіч 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>сво</w:t>
      </w:r>
      <w:r w:rsidR="007964B6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64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>аповед пра службу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дах Савецкай  А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 xml:space="preserve">рміі. </w:t>
      </w:r>
    </w:p>
    <w:p w:rsidR="007964B6" w:rsidRDefault="007964B6" w:rsidP="00796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У армію я пайшоў адразу пасля дзясятага класа ў 1981 годзе. Са здароўем у мяне было ўсё добра. У школе я займаўся спортам, асабліва мне падабалася лёгкая атлетыка. Выконваў кандыдата ў майстры спорта па лёгкай атлетыцы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 xml:space="preserve"> (Дадатак</w:t>
      </w:r>
      <w:r w:rsidR="00C91488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="004F7132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814C1">
        <w:rPr>
          <w:rFonts w:ascii="Times New Roman" w:hAnsi="Times New Roman" w:cs="Times New Roman"/>
          <w:sz w:val="28"/>
          <w:szCs w:val="28"/>
          <w:lang w:val="be-BY"/>
        </w:rPr>
        <w:t xml:space="preserve"> Казалі, што дзесьці за мяжой буду служыць: у Польшчы ці ў Венгрыі. У Мар’інай Горцы сфарміравалі эшалон і, нічога нікому не сказаўшы, прывезлі нас ў Афганістан. Тое, што я займаўся спортам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14C1">
        <w:rPr>
          <w:rFonts w:ascii="Times New Roman" w:hAnsi="Times New Roman" w:cs="Times New Roman"/>
          <w:sz w:val="28"/>
          <w:szCs w:val="28"/>
          <w:lang w:val="be-BY"/>
        </w:rPr>
        <w:t>у пэўнай ступені мне  дапамагло,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14C1">
        <w:rPr>
          <w:rFonts w:ascii="Times New Roman" w:hAnsi="Times New Roman" w:cs="Times New Roman"/>
          <w:sz w:val="28"/>
          <w:szCs w:val="28"/>
          <w:lang w:val="be-BY"/>
        </w:rPr>
        <w:t xml:space="preserve"> таму што вельмі цяжкія былі ўмовы. Служыць давялося ў Тэрмэсе</w:t>
      </w:r>
      <w:r w:rsidR="00D94CF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46D23">
        <w:rPr>
          <w:rFonts w:ascii="Times New Roman" w:hAnsi="Times New Roman" w:cs="Times New Roman"/>
          <w:sz w:val="28"/>
          <w:szCs w:val="28"/>
          <w:lang w:val="be-BY"/>
        </w:rPr>
        <w:t xml:space="preserve"> Я быў наводчыкам</w:t>
      </w:r>
      <w:r w:rsidR="0073791B">
        <w:rPr>
          <w:rFonts w:ascii="Times New Roman" w:hAnsi="Times New Roman" w:cs="Times New Roman"/>
          <w:sz w:val="28"/>
          <w:szCs w:val="28"/>
          <w:lang w:val="be-BY"/>
        </w:rPr>
        <w:t xml:space="preserve"> зенітнай устаноўкі “Град”</w:t>
      </w:r>
      <w:r w:rsidR="00C91488">
        <w:rPr>
          <w:rFonts w:ascii="Times New Roman" w:hAnsi="Times New Roman" w:cs="Times New Roman"/>
          <w:sz w:val="28"/>
          <w:szCs w:val="28"/>
          <w:lang w:val="be-BY"/>
        </w:rPr>
        <w:t xml:space="preserve"> (Дадатак 6)</w:t>
      </w:r>
      <w:r w:rsidR="0073791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D69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46D23" w:rsidRDefault="00CD69BF" w:rsidP="00796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ў час, калі даводзілася нават успамінаць Бога. У адзін з рэйдаў, калі ўзвод ішоў на поўнач</w:t>
      </w:r>
      <w:r w:rsidR="0073791B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 савецкую граніцу</w:t>
      </w:r>
      <w:r w:rsidR="0073791B">
        <w:rPr>
          <w:rFonts w:ascii="Times New Roman" w:hAnsi="Times New Roman" w:cs="Times New Roman"/>
          <w:sz w:val="28"/>
          <w:szCs w:val="28"/>
          <w:lang w:val="be-BY"/>
        </w:rPr>
        <w:t>, атрымалі звесткі, што ў адным ауле “заселі” душманы. Нам прыйшлося выбіваць адтуль іх. Пасля нас павінна была быць зачыстка. Пас</w:t>
      </w:r>
      <w:r w:rsidR="004860E4">
        <w:rPr>
          <w:rFonts w:ascii="Times New Roman" w:hAnsi="Times New Roman" w:cs="Times New Roman"/>
          <w:sz w:val="28"/>
          <w:szCs w:val="28"/>
          <w:lang w:val="be-BY"/>
        </w:rPr>
        <w:t xml:space="preserve">ля таго, як мы адстраляліся, </w:t>
      </w:r>
      <w:r w:rsidR="0073791B">
        <w:rPr>
          <w:rFonts w:ascii="Times New Roman" w:hAnsi="Times New Roman" w:cs="Times New Roman"/>
          <w:sz w:val="28"/>
          <w:szCs w:val="28"/>
          <w:lang w:val="be-BY"/>
        </w:rPr>
        <w:t xml:space="preserve"> трэба было вярнуцца на базу. І </w:t>
      </w:r>
      <w:r w:rsidR="00946D23">
        <w:rPr>
          <w:rFonts w:ascii="Times New Roman" w:hAnsi="Times New Roman" w:cs="Times New Roman"/>
          <w:sz w:val="28"/>
          <w:szCs w:val="28"/>
          <w:lang w:val="be-BY"/>
        </w:rPr>
        <w:t>вось на зваротным шляху мы трапілі ў засаду. Прыйшлося адстрэльвацца.</w:t>
      </w:r>
      <w:r w:rsidR="005B47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6D23">
        <w:rPr>
          <w:rFonts w:ascii="Times New Roman" w:hAnsi="Times New Roman" w:cs="Times New Roman"/>
          <w:sz w:val="28"/>
          <w:szCs w:val="28"/>
          <w:lang w:val="be-BY"/>
        </w:rPr>
        <w:t xml:space="preserve"> Шмат тады загінула маіх аднапалчан. А вось я застаўся жывы. Вырвацца з засады нам дапамагла авіяцыя. </w:t>
      </w:r>
    </w:p>
    <w:p w:rsidR="00670D7F" w:rsidRDefault="00946D23" w:rsidP="00796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ў адзін раз кантужаны.</w:t>
      </w:r>
      <w:r w:rsidR="001A292C">
        <w:rPr>
          <w:rFonts w:ascii="Times New Roman" w:hAnsi="Times New Roman" w:cs="Times New Roman"/>
          <w:sz w:val="28"/>
          <w:szCs w:val="28"/>
          <w:lang w:val="be-BY"/>
        </w:rPr>
        <w:t xml:space="preserve"> Гэта было тады, к</w:t>
      </w:r>
      <w:r>
        <w:rPr>
          <w:rFonts w:ascii="Times New Roman" w:hAnsi="Times New Roman" w:cs="Times New Roman"/>
          <w:sz w:val="28"/>
          <w:szCs w:val="28"/>
          <w:lang w:val="be-BY"/>
        </w:rPr>
        <w:t>алі пасля выканання аднаго з задання</w:t>
      </w:r>
      <w:r w:rsidR="001A292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17913">
        <w:rPr>
          <w:rFonts w:ascii="Times New Roman" w:hAnsi="Times New Roman" w:cs="Times New Roman"/>
          <w:sz w:val="28"/>
          <w:szCs w:val="28"/>
          <w:lang w:val="be-BY"/>
        </w:rPr>
        <w:t xml:space="preserve"> нашы ў</w:t>
      </w:r>
      <w:r w:rsidR="001A292C">
        <w:rPr>
          <w:rFonts w:ascii="Times New Roman" w:hAnsi="Times New Roman" w:cs="Times New Roman"/>
          <w:sz w:val="28"/>
          <w:szCs w:val="28"/>
          <w:lang w:val="be-BY"/>
        </w:rPr>
        <w:t>станоўкі вярталіся на баз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292C">
        <w:rPr>
          <w:rFonts w:ascii="Times New Roman" w:hAnsi="Times New Roman" w:cs="Times New Roman"/>
          <w:sz w:val="28"/>
          <w:szCs w:val="28"/>
          <w:lang w:val="be-BY"/>
        </w:rPr>
        <w:t xml:space="preserve">Машына з нашай устаноўка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ыла</w:t>
      </w:r>
      <w:r w:rsidR="001C5919">
        <w:rPr>
          <w:rFonts w:ascii="Times New Roman" w:hAnsi="Times New Roman" w:cs="Times New Roman"/>
          <w:sz w:val="28"/>
          <w:szCs w:val="28"/>
          <w:lang w:val="be-BY"/>
        </w:rPr>
        <w:t xml:space="preserve"> ў кало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5919">
        <w:rPr>
          <w:rFonts w:ascii="Times New Roman" w:hAnsi="Times New Roman" w:cs="Times New Roman"/>
          <w:sz w:val="28"/>
          <w:szCs w:val="28"/>
          <w:lang w:val="be-BY"/>
        </w:rPr>
        <w:t>ча</w:t>
      </w:r>
      <w:r>
        <w:rPr>
          <w:rFonts w:ascii="Times New Roman" w:hAnsi="Times New Roman" w:cs="Times New Roman"/>
          <w:sz w:val="28"/>
          <w:szCs w:val="28"/>
          <w:lang w:val="be-BY"/>
        </w:rPr>
        <w:t>цвёртай</w:t>
      </w:r>
      <w:r w:rsidR="001A292C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ехала на міну замаруджанага дзеяння. Міна ўзарвалася пад левым колам. Мяне проста выкінула. Загінуў вадзіцель аўтамабіля. </w:t>
      </w:r>
    </w:p>
    <w:p w:rsidR="005D4DEC" w:rsidRDefault="00670D7F" w:rsidP="00796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ода таксама нас не шкадавала.  Летам тут жара дасягала 45 градусаў, а восенню</w:t>
      </w:r>
      <w:r w:rsidR="001C5919">
        <w:rPr>
          <w:rFonts w:ascii="Times New Roman" w:hAnsi="Times New Roman" w:cs="Times New Roman"/>
          <w:sz w:val="28"/>
          <w:szCs w:val="28"/>
          <w:lang w:val="be-BY"/>
        </w:rPr>
        <w:t xml:space="preserve"> на раўнін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ьмулі сырыя халодныя вятры. Цяжкасці былі з вадой. Бывала і такое</w:t>
      </w:r>
      <w:r w:rsidR="005B4708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то не хапала харчавання. </w:t>
      </w:r>
      <w:r w:rsidR="001C5919">
        <w:rPr>
          <w:rFonts w:ascii="Times New Roman" w:hAnsi="Times New Roman" w:cs="Times New Roman"/>
          <w:sz w:val="28"/>
          <w:szCs w:val="28"/>
          <w:lang w:val="be-BY"/>
        </w:rPr>
        <w:t>Тады здабывалі ежу самі: білі курапатак, дзікіх казлоў.</w:t>
      </w:r>
      <w:r w:rsidR="005D4D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952A9" w:rsidRDefault="00B43A8E" w:rsidP="00796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я ўжо на пенсіі. Больш за 35 гадоў прайшло з таго часу, як я дэмабілізаваны з арміі, але апошнім часам усё часцей і часцей мне сніцца Афганістан, сняцца мае сябры, што не вярнуліся з той далёкай зямлі.</w:t>
      </w:r>
      <w:r w:rsidR="007952A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CD69BF" w:rsidRPr="007964B6" w:rsidRDefault="005D4DEC" w:rsidP="007964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лічу</w:t>
      </w:r>
      <w:r w:rsidR="007952A9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то кожны малады </w:t>
      </w:r>
      <w:r w:rsidR="00B43A8E">
        <w:rPr>
          <w:rFonts w:ascii="Times New Roman" w:hAnsi="Times New Roman" w:cs="Times New Roman"/>
          <w:sz w:val="28"/>
          <w:szCs w:val="28"/>
          <w:lang w:val="be-BY"/>
        </w:rPr>
        <w:t>чалавек павінен служыць у арміі, бо г</w:t>
      </w:r>
      <w:r>
        <w:rPr>
          <w:rFonts w:ascii="Times New Roman" w:hAnsi="Times New Roman" w:cs="Times New Roman"/>
          <w:sz w:val="28"/>
          <w:szCs w:val="28"/>
          <w:lang w:val="be-BY"/>
        </w:rPr>
        <w:t>эта спра</w:t>
      </w:r>
      <w:r w:rsidR="007952A9">
        <w:rPr>
          <w:rFonts w:ascii="Times New Roman" w:hAnsi="Times New Roman" w:cs="Times New Roman"/>
          <w:sz w:val="28"/>
          <w:szCs w:val="28"/>
          <w:lang w:val="be-BY"/>
        </w:rPr>
        <w:t>ва сапраўдных мужчын.</w:t>
      </w:r>
      <w:r w:rsidR="005B47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6D2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3791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69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B0D" w:rsidRDefault="00AC4608" w:rsidP="00AC4608">
      <w:pPr>
        <w:tabs>
          <w:tab w:val="left" w:pos="34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. Пажарны – прафесія гераічная</w:t>
      </w:r>
    </w:p>
    <w:p w:rsidR="00816A1F" w:rsidRDefault="00AC4608" w:rsidP="00AC46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ля звальнення </w:t>
      </w:r>
      <w:r w:rsidR="00E50174">
        <w:rPr>
          <w:rFonts w:ascii="Times New Roman" w:hAnsi="Times New Roman" w:cs="Times New Roman"/>
          <w:sz w:val="28"/>
          <w:szCs w:val="28"/>
          <w:lang w:val="be-BY"/>
        </w:rPr>
        <w:t>з радоў Савецкай Арміі Сяргей Піліпавіч вярнуўся ў родны горад Ліду і збіраўся ўладкавацца</w:t>
      </w:r>
      <w:r w:rsidR="00816A1F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E501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6A1F">
        <w:rPr>
          <w:rFonts w:ascii="Times New Roman" w:hAnsi="Times New Roman" w:cs="Times New Roman"/>
          <w:sz w:val="28"/>
          <w:szCs w:val="28"/>
          <w:lang w:val="be-BY"/>
        </w:rPr>
        <w:t xml:space="preserve">ліцейна-механічны завод, але запрасілі на працу ў пажарную службу. </w:t>
      </w:r>
    </w:p>
    <w:p w:rsidR="001A292C" w:rsidRDefault="001A292C" w:rsidP="00AC46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звярнулі ўвагу на тое, што Сяргей Піліпавіч трымае ў руках вялік</w:t>
      </w:r>
      <w:r w:rsidR="00B35517">
        <w:rPr>
          <w:rFonts w:ascii="Times New Roman" w:hAnsi="Times New Roman" w:cs="Times New Roman"/>
          <w:sz w:val="28"/>
          <w:szCs w:val="28"/>
          <w:lang w:val="be-BY"/>
        </w:rPr>
        <w:t>ую кнігу, якая называецца “Хрони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="00DD553C">
        <w:rPr>
          <w:rFonts w:ascii="Times New Roman" w:hAnsi="Times New Roman" w:cs="Times New Roman"/>
          <w:sz w:val="28"/>
          <w:szCs w:val="28"/>
          <w:lang w:val="be-BY"/>
        </w:rPr>
        <w:t xml:space="preserve"> мужества”. Выдадзена яна ў </w:t>
      </w:r>
      <w:r w:rsidR="00DD553C">
        <w:rPr>
          <w:rFonts w:ascii="Times New Roman" w:hAnsi="Times New Roman" w:cs="Times New Roman"/>
          <w:sz w:val="28"/>
          <w:szCs w:val="28"/>
          <w:lang w:val="en-US"/>
        </w:rPr>
        <w:t>200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дзе. </w:t>
      </w:r>
    </w:p>
    <w:p w:rsidR="00AC4608" w:rsidRDefault="00176C13" w:rsidP="00176C13">
      <w:pPr>
        <w:tabs>
          <w:tab w:val="left" w:pos="34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2857" cy="2880000"/>
            <wp:effectExtent l="19050" t="0" r="0" b="0"/>
            <wp:docPr id="5" name="Рисунок 15" descr="C:\Users\User\Desktop\Новая папка (7)\IMG-1e08d2ef653174ea976927dc987ac3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7)\IMG-1e08d2ef653174ea976927dc987ac324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784" b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80" w:rsidRDefault="00B35517" w:rsidP="00B35517">
      <w:pPr>
        <w:tabs>
          <w:tab w:val="left" w:pos="34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31E7">
        <w:rPr>
          <w:rFonts w:ascii="Times New Roman" w:hAnsi="Times New Roman" w:cs="Times New Roman"/>
          <w:sz w:val="28"/>
          <w:szCs w:val="28"/>
        </w:rPr>
        <w:t xml:space="preserve">Кні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Хроника мужества”</w:t>
      </w:r>
      <w:r w:rsidR="001065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31E7">
        <w:rPr>
          <w:rFonts w:ascii="Times New Roman" w:hAnsi="Times New Roman" w:cs="Times New Roman"/>
          <w:sz w:val="28"/>
          <w:szCs w:val="28"/>
          <w:lang w:val="be-BY"/>
        </w:rPr>
        <w:t xml:space="preserve">прысвечана пажарнікам-выратавальнікам Рэспублікі Беларусь. На </w:t>
      </w:r>
      <w:r w:rsidR="00106530" w:rsidRPr="00106530">
        <w:rPr>
          <w:rFonts w:ascii="Times New Roman" w:hAnsi="Times New Roman" w:cs="Times New Roman"/>
          <w:sz w:val="28"/>
          <w:szCs w:val="28"/>
          <w:lang w:val="be-BY"/>
        </w:rPr>
        <w:t xml:space="preserve">179 старонцы гэтай </w:t>
      </w:r>
      <w:r w:rsidR="00106530">
        <w:rPr>
          <w:rFonts w:ascii="Times New Roman" w:hAnsi="Times New Roman" w:cs="Times New Roman"/>
          <w:sz w:val="28"/>
          <w:szCs w:val="28"/>
          <w:lang w:val="be-BY"/>
        </w:rPr>
        <w:t xml:space="preserve"> кнігі пад словамі “Победившие стихию”</w:t>
      </w:r>
      <w:r w:rsidR="00106530" w:rsidRPr="00106530">
        <w:rPr>
          <w:rFonts w:ascii="Times New Roman" w:hAnsi="Times New Roman" w:cs="Times New Roman"/>
          <w:sz w:val="28"/>
          <w:szCs w:val="28"/>
          <w:lang w:val="be-BY"/>
        </w:rPr>
        <w:t xml:space="preserve"> размешчана сем фотаздымкаў, сярод іх і фотаздымак Сяргея Піліпавіча Саханя, а побач з партрэтамі – надпіс:</w:t>
      </w:r>
      <w:r w:rsidR="00196C66" w:rsidRPr="00196C66">
        <w:rPr>
          <w:rFonts w:ascii="Times New Roman" w:hAnsi="Times New Roman" w:cs="Times New Roman"/>
          <w:sz w:val="28"/>
          <w:szCs w:val="28"/>
          <w:lang w:val="be-BY"/>
        </w:rPr>
        <w:t xml:space="preserve"> “Указом Верховного Совета Белорусской ССР №357-Х</w:t>
      </w:r>
      <w:r w:rsidR="00196C66">
        <w:rPr>
          <w:rFonts w:ascii="Times New Roman" w:hAnsi="Times New Roman" w:cs="Times New Roman"/>
          <w:sz w:val="28"/>
          <w:szCs w:val="28"/>
        </w:rPr>
        <w:t>II</w:t>
      </w:r>
      <w:r w:rsidR="00196C66" w:rsidRPr="00196C66">
        <w:rPr>
          <w:rFonts w:ascii="Times New Roman" w:hAnsi="Times New Roman" w:cs="Times New Roman"/>
          <w:sz w:val="28"/>
          <w:szCs w:val="28"/>
          <w:lang w:val="be-BY"/>
        </w:rPr>
        <w:t xml:space="preserve"> от 29 октября 1990 года «</w:t>
      </w:r>
      <w:r w:rsidR="00196C66">
        <w:rPr>
          <w:rFonts w:ascii="Times New Roman" w:hAnsi="Times New Roman" w:cs="Times New Roman"/>
          <w:sz w:val="28"/>
          <w:szCs w:val="28"/>
          <w:lang w:val="be-BY"/>
        </w:rPr>
        <w:t xml:space="preserve">за смелость, и самоотверженность, проявленные при тушении пожаров, спасении людей, государственного имущества от огня” от имени Президиума Верховного Совета СССР медалью “За отвагу на пожаре” награждены: Борисевич Олег Леонидович, Будник Анатолий Станиславович, Демьяновский Валерий Иванович, Завало Юрий Витольдович, Копачель Витольд </w:t>
      </w:r>
      <w:r w:rsidR="00B24A80">
        <w:rPr>
          <w:rFonts w:ascii="Times New Roman" w:hAnsi="Times New Roman" w:cs="Times New Roman"/>
          <w:sz w:val="28"/>
          <w:szCs w:val="28"/>
          <w:lang w:val="be-BY"/>
        </w:rPr>
        <w:t>Зигмундович, Кучейко Александр Александрович и Сахано Сергей Филипович – командир отделения самостоятельной военизированной пожарной части по охране города Лида и Лидского производственного объединения “Лакокраска” (Дадатак</w:t>
      </w:r>
      <w:r w:rsidR="000754D4">
        <w:rPr>
          <w:rFonts w:ascii="Times New Roman" w:hAnsi="Times New Roman" w:cs="Times New Roman"/>
          <w:sz w:val="28"/>
          <w:szCs w:val="28"/>
          <w:lang w:val="be-BY"/>
        </w:rPr>
        <w:t xml:space="preserve"> 7</w:t>
      </w:r>
      <w:r w:rsidR="00B24A80">
        <w:rPr>
          <w:rFonts w:ascii="Times New Roman" w:hAnsi="Times New Roman" w:cs="Times New Roman"/>
          <w:sz w:val="28"/>
          <w:szCs w:val="28"/>
          <w:lang w:val="be-BY"/>
        </w:rPr>
        <w:t xml:space="preserve"> ).</w:t>
      </w:r>
    </w:p>
    <w:p w:rsidR="001E3D51" w:rsidRDefault="00B24A80" w:rsidP="00B35517">
      <w:pPr>
        <w:tabs>
          <w:tab w:val="left" w:pos="34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1990 годзе гарэла Лідская абутковая фабрыка (гарэў “хімфор”). Усё здарылася </w:t>
      </w:r>
      <w:r w:rsidR="006E0A0C">
        <w:rPr>
          <w:rFonts w:ascii="Times New Roman" w:hAnsi="Times New Roman" w:cs="Times New Roman"/>
          <w:sz w:val="28"/>
          <w:szCs w:val="28"/>
          <w:lang w:val="be-BY"/>
        </w:rPr>
        <w:t>ад таго, што пры разгрузцы машыны з “хімфорам” рэ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t xml:space="preserve">чыва, якое 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lastRenderedPageBreak/>
        <w:t>лёгка ў</w:t>
      </w:r>
      <w:r w:rsidR="006E0A0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t>пыхвала</w:t>
      </w:r>
      <w:r w:rsidR="006E0A0C">
        <w:rPr>
          <w:rFonts w:ascii="Times New Roman" w:hAnsi="Times New Roman" w:cs="Times New Roman"/>
          <w:sz w:val="28"/>
          <w:szCs w:val="28"/>
          <w:lang w:val="be-BY"/>
        </w:rPr>
        <w:t>, было рассыпана,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="006E0A0C">
        <w:rPr>
          <w:rFonts w:ascii="Times New Roman" w:hAnsi="Times New Roman" w:cs="Times New Roman"/>
          <w:sz w:val="28"/>
          <w:szCs w:val="28"/>
          <w:lang w:val="be-BY"/>
        </w:rPr>
        <w:t xml:space="preserve"> пры трэнні загарэлася. Посуд, у якім знаходзілася гэтае рэчыва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E0A0C">
        <w:rPr>
          <w:rFonts w:ascii="Times New Roman" w:hAnsi="Times New Roman" w:cs="Times New Roman"/>
          <w:sz w:val="28"/>
          <w:szCs w:val="28"/>
          <w:lang w:val="be-BY"/>
        </w:rPr>
        <w:t xml:space="preserve"> разлятаўся па ўсёй тэрыторыі абутковай фабрыкі. Былі выбухі. Каравулу, у якім нёс службу Сяргей Піліпавіч, прыйшлося змагацца з пажарам вельмі доўга. Фабрыка была выратавана</w:t>
      </w:r>
      <w:r w:rsidR="00CE176E">
        <w:rPr>
          <w:rFonts w:ascii="Times New Roman" w:hAnsi="Times New Roman" w:cs="Times New Roman"/>
          <w:sz w:val="28"/>
          <w:szCs w:val="28"/>
          <w:lang w:val="be-BY"/>
        </w:rPr>
        <w:t xml:space="preserve"> (Дадатак 8)</w:t>
      </w:r>
      <w:r w:rsidR="006E0A0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E3D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E5CB5" w:rsidRPr="00DE5CB5" w:rsidRDefault="001E3D51" w:rsidP="00B35517">
      <w:pPr>
        <w:tabs>
          <w:tab w:val="left" w:pos="34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этым жа годзе Сяргей Піліпавіч паступіў у Мінскае вышэйшае пажарна-тэхнічнае вучылішча, якое з ц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t>ягам часу было перайменавана ў Беларускі п</w:t>
      </w:r>
      <w:r>
        <w:rPr>
          <w:rFonts w:ascii="Times New Roman" w:hAnsi="Times New Roman" w:cs="Times New Roman"/>
          <w:sz w:val="28"/>
          <w:szCs w:val="28"/>
          <w:lang w:val="be-BY"/>
        </w:rPr>
        <w:t>ажарна-інжынерны інстытут МНС.</w:t>
      </w:r>
      <w:r w:rsidR="00DE5CB5" w:rsidRPr="00DE5C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трымаў вышэйшую адукацыю</w:t>
      </w:r>
      <w:r w:rsidR="00CE176E">
        <w:rPr>
          <w:rFonts w:ascii="Times New Roman" w:hAnsi="Times New Roman" w:cs="Times New Roman"/>
          <w:sz w:val="28"/>
          <w:szCs w:val="28"/>
          <w:lang w:val="be-BY"/>
        </w:rPr>
        <w:t xml:space="preserve"> (Дадатак 9</w:t>
      </w:r>
      <w:r w:rsidR="00C17310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27BD7" w:rsidRDefault="00B27BD7" w:rsidP="00B35517">
      <w:pPr>
        <w:tabs>
          <w:tab w:val="left" w:pos="34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час сустрэчы мы спыталі ў</w:t>
      </w:r>
      <w:r w:rsidR="00DE5CB5" w:rsidRPr="00DE5C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5CB5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ргея Піліпавіча мы </w:t>
      </w:r>
      <w:r w:rsidR="00DE5CB5">
        <w:rPr>
          <w:rFonts w:ascii="Times New Roman" w:hAnsi="Times New Roman" w:cs="Times New Roman"/>
          <w:sz w:val="28"/>
          <w:szCs w:val="28"/>
          <w:lang w:val="be-BY"/>
        </w:rPr>
        <w:t>, што самае цяжкае ў працы пажарнага-выратавальніка. Адказ быў наступны: “Самае страшнае, гэта калі гінуць людзі, асабліва дзеці.”</w:t>
      </w:r>
    </w:p>
    <w:p w:rsidR="00DE5CB5" w:rsidRDefault="00D72959" w:rsidP="00B35517">
      <w:pPr>
        <w:tabs>
          <w:tab w:val="left" w:pos="34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Грудзі нашага госця былі ўпрыгожаны медалямі (Дадатак</w:t>
      </w:r>
      <w:r w:rsidR="00CE176E">
        <w:rPr>
          <w:rFonts w:ascii="Times New Roman" w:hAnsi="Times New Roman" w:cs="Times New Roman"/>
          <w:sz w:val="28"/>
          <w:szCs w:val="28"/>
          <w:lang w:val="be-BY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). Самымі  дарагімі  ўзнагародамі  для Сяргея Піліпавіча   з’яўляецца “Медаль за адвагу на пажары” </w:t>
      </w:r>
      <w:r w:rsidR="00B27BD7">
        <w:rPr>
          <w:rFonts w:ascii="Times New Roman" w:hAnsi="Times New Roman" w:cs="Times New Roman"/>
          <w:sz w:val="28"/>
          <w:szCs w:val="28"/>
          <w:lang w:val="be-BY"/>
        </w:rPr>
        <w:t>,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мая каштоўная</w:t>
      </w:r>
      <w:r w:rsidR="00F479DC">
        <w:rPr>
          <w:rFonts w:ascii="Times New Roman" w:hAnsi="Times New Roman" w:cs="Times New Roman"/>
          <w:sz w:val="28"/>
          <w:szCs w:val="28"/>
          <w:lang w:val="be-BY"/>
        </w:rPr>
        <w:t xml:space="preserve"> ўзнагарода – гэта меда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F479DC">
        <w:rPr>
          <w:rFonts w:ascii="Times New Roman" w:hAnsi="Times New Roman" w:cs="Times New Roman"/>
          <w:sz w:val="28"/>
          <w:szCs w:val="28"/>
          <w:lang w:val="be-BY"/>
        </w:rPr>
        <w:t>Ад удзячнага</w:t>
      </w:r>
      <w:r w:rsidR="00C17310">
        <w:rPr>
          <w:rFonts w:ascii="Times New Roman" w:hAnsi="Times New Roman" w:cs="Times New Roman"/>
          <w:sz w:val="28"/>
          <w:szCs w:val="28"/>
          <w:lang w:val="be-BY"/>
        </w:rPr>
        <w:t xml:space="preserve"> афганс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ода” (Дадатак</w:t>
      </w:r>
      <w:r w:rsidR="00CE176E">
        <w:rPr>
          <w:rFonts w:ascii="Times New Roman" w:hAnsi="Times New Roman" w:cs="Times New Roman"/>
          <w:sz w:val="28"/>
          <w:szCs w:val="28"/>
          <w:lang w:val="be-BY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).</w:t>
      </w:r>
    </w:p>
    <w:p w:rsidR="00B35517" w:rsidRPr="00106530" w:rsidRDefault="004619A4" w:rsidP="004619A4">
      <w:pPr>
        <w:tabs>
          <w:tab w:val="left" w:pos="345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2552700"/>
            <wp:effectExtent l="19050" t="0" r="9525" b="0"/>
            <wp:docPr id="6" name="Рисунок 15" descr="C:\Users\User\Desktop\Новая папка (7)\IMG-2728ef4fa75bfef4cf600610cb3ec7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7)\IMG-2728ef4fa75bfef4cf600610cb3ec727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C8" w:rsidRDefault="004619A4" w:rsidP="00B27BD7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ы глядзелі на Сяргея Піліпавіча </w:t>
      </w:r>
      <w:r w:rsidR="00F25CC8">
        <w:rPr>
          <w:rFonts w:ascii="Times New Roman" w:hAnsi="Times New Roman" w:cs="Times New Roman"/>
          <w:sz w:val="28"/>
          <w:szCs w:val="28"/>
          <w:lang w:val="be-BY"/>
        </w:rPr>
        <w:t>і разумелі, што перад намі чалавек з нялёгкім лёсам, усё жыццё якога было выпрабаваннем на мужнасць.</w:t>
      </w:r>
    </w:p>
    <w:p w:rsidR="00E82F35" w:rsidRPr="00C25850" w:rsidRDefault="00E82F35" w:rsidP="0027540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ключэнне</w:t>
      </w:r>
    </w:p>
    <w:p w:rsidR="00E82F35" w:rsidRDefault="00DD553C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фесія </w:t>
      </w:r>
      <w:r w:rsidRPr="00DD553C">
        <w:rPr>
          <w:rFonts w:ascii="Times New Roman" w:hAnsi="Times New Roman" w:cs="Times New Roman"/>
          <w:sz w:val="28"/>
          <w:szCs w:val="28"/>
          <w:lang w:val="be-BY"/>
        </w:rPr>
        <w:t>пажарны-выратавальнік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– адна з самых гуманных, высакародных і, разам з тым, найбольш адказных</w:t>
      </w:r>
      <w:r w:rsidR="00F25CC8">
        <w:rPr>
          <w:rFonts w:ascii="Times New Roman" w:hAnsi="Times New Roman" w:cs="Times New Roman"/>
          <w:sz w:val="28"/>
          <w:szCs w:val="28"/>
          <w:lang w:val="be-BY"/>
        </w:rPr>
        <w:t xml:space="preserve"> прафесій: яна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патрабуе поўнай аддачы фізічных і духоўных сіл. Сведчаннем таго з’яўляецца праца жыхара горада Ліды </w:t>
      </w:r>
      <w:r w:rsidR="00F25CC8">
        <w:rPr>
          <w:rFonts w:ascii="Times New Roman" w:hAnsi="Times New Roman" w:cs="Times New Roman"/>
          <w:sz w:val="28"/>
          <w:szCs w:val="28"/>
          <w:lang w:val="be-BY"/>
        </w:rPr>
        <w:t>Саханя Сяргея Піліпавіча і яго калег выратавальнікаў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, якім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lastRenderedPageBreak/>
        <w:t>людзі ад душы кажуць: “Дзякуй за адданую і няс</w:t>
      </w:r>
      <w:r w:rsidR="00D12946">
        <w:rPr>
          <w:rFonts w:ascii="Times New Roman" w:hAnsi="Times New Roman" w:cs="Times New Roman"/>
          <w:sz w:val="28"/>
          <w:szCs w:val="28"/>
          <w:lang w:val="be-BY"/>
        </w:rPr>
        <w:t>томную працу на карысць Радзімы</w:t>
      </w:r>
      <w:r w:rsidR="00F25CC8">
        <w:rPr>
          <w:rFonts w:ascii="Times New Roman" w:hAnsi="Times New Roman" w:cs="Times New Roman"/>
          <w:sz w:val="28"/>
          <w:szCs w:val="28"/>
          <w:lang w:val="be-BY"/>
        </w:rPr>
        <w:t xml:space="preserve"> і за выратаваныя жыцці!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</w:p>
    <w:p w:rsidR="0027540E" w:rsidRPr="00D722AF" w:rsidRDefault="0027540E" w:rsidP="00D722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Спіс выкарыстанай літаратуры</w:t>
      </w:r>
    </w:p>
    <w:p w:rsidR="00D722AF" w:rsidRDefault="00F25CC8" w:rsidP="00D722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D722AF">
        <w:rPr>
          <w:rFonts w:ascii="Times New Roman" w:hAnsi="Times New Roman" w:cs="Times New Roman"/>
          <w:sz w:val="28"/>
          <w:szCs w:val="28"/>
          <w:lang w:val="be-BY"/>
        </w:rPr>
        <w:t xml:space="preserve">Памяць. Афганістан.(Беларус.Сав.Энцыклап.:П15 Рэд.:А.Л.Петрашкевіча (куратар выд.) і інш.Мн.: БелСЭ,1991. – 495 с.:іл. </w:t>
      </w:r>
    </w:p>
    <w:p w:rsidR="00DB19A0" w:rsidRPr="00810A7A" w:rsidRDefault="00D722AF" w:rsidP="009376C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Хроника мужества. Пожарным-спасателям посвя</w:t>
      </w:r>
      <w:r w:rsidR="00096855">
        <w:rPr>
          <w:rFonts w:ascii="Times New Roman" w:hAnsi="Times New Roman" w:cs="Times New Roman"/>
          <w:sz w:val="28"/>
          <w:szCs w:val="28"/>
          <w:lang w:val="be-BY"/>
        </w:rPr>
        <w:t>щается.</w:t>
      </w:r>
      <w:r w:rsidR="0077488D">
        <w:rPr>
          <w:rFonts w:ascii="Times New Roman" w:hAnsi="Times New Roman" w:cs="Times New Roman"/>
          <w:sz w:val="28"/>
          <w:szCs w:val="28"/>
          <w:lang w:val="be-BY"/>
        </w:rPr>
        <w:t xml:space="preserve">: Бариев Энвер Разаевич, Готин Андрей Александрович, Тетерник Андрей Владимирович </w:t>
      </w:r>
      <w:r w:rsidR="00096855">
        <w:rPr>
          <w:rFonts w:ascii="Times New Roman" w:hAnsi="Times New Roman" w:cs="Times New Roman"/>
          <w:sz w:val="28"/>
          <w:szCs w:val="28"/>
          <w:lang w:val="be-BY"/>
        </w:rPr>
        <w:t xml:space="preserve"> – Мн.</w:t>
      </w:r>
      <w:r w:rsidR="0077488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096855">
        <w:rPr>
          <w:rFonts w:ascii="Times New Roman" w:hAnsi="Times New Roman" w:cs="Times New Roman"/>
          <w:sz w:val="28"/>
          <w:szCs w:val="28"/>
          <w:lang w:val="be-BY"/>
        </w:rPr>
        <w:t xml:space="preserve"> Беларусь, 2007</w:t>
      </w:r>
      <w:r w:rsidR="0077488D">
        <w:rPr>
          <w:rFonts w:ascii="Times New Roman" w:hAnsi="Times New Roman" w:cs="Times New Roman"/>
          <w:sz w:val="28"/>
          <w:szCs w:val="28"/>
          <w:lang w:val="be-BY"/>
        </w:rPr>
        <w:t>.- 470 с.: фото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</w:t>
      </w:r>
      <w:r w:rsidR="0027540E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DB19A0" w:rsidRPr="00810A7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кі</w:t>
      </w:r>
    </w:p>
    <w:p w:rsidR="00E82F35" w:rsidRDefault="0027540E" w:rsidP="00DB19A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</w:t>
      </w:r>
    </w:p>
    <w:p w:rsidR="00DB19A0" w:rsidRDefault="00DB19A0" w:rsidP="00DB19A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DB19A0" w:rsidP="00DF1D26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B1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143" cy="2880000"/>
            <wp:effectExtent l="19050" t="0" r="257" b="0"/>
            <wp:docPr id="8" name="Рисунок 15" descr="C:\Users\User\Desktop\IMG_20200118_13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00118_1341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75" t="10943" r="9184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35" w:rsidRDefault="00DB19A0" w:rsidP="00DB19A0">
      <w:pPr>
        <w:tabs>
          <w:tab w:val="left" w:pos="2100"/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хань Сяргей Піліпавіч</w:t>
      </w:r>
    </w:p>
    <w:p w:rsidR="00810A7A" w:rsidRDefault="00810A7A" w:rsidP="00DB19A0">
      <w:pPr>
        <w:tabs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10A7A" w:rsidRDefault="00810A7A" w:rsidP="00DB19A0">
      <w:pPr>
        <w:tabs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27540E" w:rsidP="00DB19A0">
      <w:pPr>
        <w:tabs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2</w:t>
      </w:r>
    </w:p>
    <w:p w:rsidR="00200A30" w:rsidRDefault="00200A30" w:rsidP="00200A30">
      <w:pPr>
        <w:tabs>
          <w:tab w:val="left" w:pos="1230"/>
          <w:tab w:val="left" w:pos="640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00A30" w:rsidRDefault="003253C4" w:rsidP="00DB19A0">
      <w:pPr>
        <w:tabs>
          <w:tab w:val="left" w:pos="1230"/>
          <w:tab w:val="left" w:pos="640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0000" cy="2520000"/>
            <wp:effectExtent l="19050" t="0" r="0" b="0"/>
            <wp:docPr id="1" name="Рисунок 17" descr="H:\Лесн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Лесн\IMG_21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7A" w:rsidRDefault="00DB19A0" w:rsidP="00810A7A">
      <w:pPr>
        <w:tabs>
          <w:tab w:val="left" w:pos="1230"/>
          <w:tab w:val="left" w:pos="640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та ў вёсцы Пескі, дзе прайшло дяцінства Сяргея</w:t>
      </w:r>
    </w:p>
    <w:p w:rsidR="00810A7A" w:rsidRDefault="00810A7A" w:rsidP="00810A7A">
      <w:pPr>
        <w:tabs>
          <w:tab w:val="left" w:pos="1230"/>
          <w:tab w:val="left" w:pos="640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253C4" w:rsidRDefault="003253C4" w:rsidP="00810A7A">
      <w:pPr>
        <w:tabs>
          <w:tab w:val="left" w:pos="1230"/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Дадатак 3</w:t>
      </w:r>
    </w:p>
    <w:p w:rsidR="003253C4" w:rsidRDefault="004F7132" w:rsidP="00DB19A0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60960</wp:posOffset>
            </wp:positionV>
            <wp:extent cx="1943100" cy="2876550"/>
            <wp:effectExtent l="19050" t="0" r="0" b="0"/>
            <wp:wrapSquare wrapText="bothSides"/>
            <wp:docPr id="9" name="Рисунок 16" descr="C:\Users\User\Desktop\Новая папка (7)\IMG-ac96ee9b42b9c8b1d97acfea31c35c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7)\IMG-ac96ee9b42b9c8b1d97acfea31c35cda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73" r="6695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A0" w:rsidRPr="00DB1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259" cy="2880000"/>
            <wp:effectExtent l="19050" t="0" r="9441" b="0"/>
            <wp:docPr id="11" name="Рисунок 17" descr="C:\Users\User\Desktop\Новая папка (7)\IMG-762e1ee8659622c767a6610a46d938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7)\IMG-762e1ee8659622c767a6610a46d9387c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35" w:rsidRDefault="004F7132" w:rsidP="004F7132">
      <w:pPr>
        <w:tabs>
          <w:tab w:val="center" w:pos="3061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Бацька Піліп Антонавіч        і            маці Вера</w:t>
      </w:r>
      <w:r w:rsidR="00294546" w:rsidRPr="002945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ікалаеўна</w:t>
      </w:r>
    </w:p>
    <w:p w:rsidR="00FF7C77" w:rsidRDefault="003253C4" w:rsidP="003253C4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</w:t>
      </w:r>
    </w:p>
    <w:p w:rsidR="00FF7C77" w:rsidRDefault="00FF7C77" w:rsidP="003253C4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FF7C77" w:rsidRDefault="00FF7C77" w:rsidP="003253C4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3253C4" w:rsidP="00FF7C77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Дадатак 4</w:t>
      </w:r>
    </w:p>
    <w:p w:rsidR="003253C4" w:rsidRDefault="00E2608E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E260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45pt;margin-top:10.15pt;width:198.45pt;height:202.8pt;z-index:251669504;visibility:visible">
            <v:imagedata r:id="rId15" o:title=""/>
            <w10:wrap type="square"/>
          </v:shape>
        </w:pict>
      </w:r>
      <w:r w:rsidRPr="00E2608E">
        <w:rPr>
          <w:noProof/>
        </w:rPr>
        <w:pict>
          <v:shape id="_x0000_s1026" type="#_x0000_t75" style="position:absolute;left:0;text-align:left;margin-left:174.45pt;margin-top:10.15pt;width:198.45pt;height:202.8pt;z-index:251658240;visibility:visible">
            <v:imagedata r:id="rId15" o:title=""/>
            <w10:wrap type="square"/>
          </v:shape>
        </w:pict>
      </w:r>
    </w:p>
    <w:p w:rsid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noProof/>
          <w:sz w:val="28"/>
          <w:szCs w:val="28"/>
          <w:lang w:val="be-BY"/>
        </w:rPr>
      </w:pPr>
    </w:p>
    <w:p w:rsidR="004F7132" w:rsidRPr="004F7132" w:rsidRDefault="004F7132" w:rsidP="003253C4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F4116" w:rsidRDefault="001F4116" w:rsidP="00C91488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дуля</w:t>
      </w:r>
      <w:r w:rsidR="00C91488">
        <w:rPr>
          <w:rFonts w:ascii="Times New Roman" w:hAnsi="Times New Roman" w:cs="Times New Roman"/>
          <w:sz w:val="28"/>
          <w:szCs w:val="28"/>
          <w:lang w:val="be-BY"/>
        </w:rPr>
        <w:t xml:space="preserve"> Мілюкевіч Іпаліт Мацвеевіч</w:t>
      </w:r>
    </w:p>
    <w:p w:rsidR="001F4116" w:rsidRDefault="001F4116" w:rsidP="003253C4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F4116" w:rsidRDefault="001F4116" w:rsidP="003253C4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3253C4" w:rsidP="00FF7C77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5</w:t>
      </w:r>
    </w:p>
    <w:p w:rsidR="0027540E" w:rsidRDefault="001F4116" w:rsidP="001F4116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1743" cy="2520000"/>
            <wp:effectExtent l="19050" t="0" r="0" b="0"/>
            <wp:docPr id="12" name="Рисунок 18" descr="C:\Users\User\Desktop\Новая папка (7)\IMG-8b8dbc89965cd8cffcdfc6fed978e2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7)\IMG-8b8dbc89965cd8cffcdfc6fed978e2ff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4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0E" w:rsidRDefault="00C91488" w:rsidP="0027540E">
      <w:pPr>
        <w:tabs>
          <w:tab w:val="left" w:pos="2565"/>
        </w:tabs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Сяргей на трэніроўцы</w:t>
      </w:r>
    </w:p>
    <w:p w:rsidR="004E7953" w:rsidRDefault="004E7953" w:rsidP="00C91488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E7953" w:rsidRDefault="004E7953" w:rsidP="00C91488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27BD7" w:rsidRDefault="00096395" w:rsidP="00C91488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3580765"/>
            <wp:effectExtent l="914400" t="0" r="895350" b="0"/>
            <wp:wrapSquare wrapText="bothSides"/>
            <wp:docPr id="13" name="Рисунок 21" descr="C:\Users\User\Desktop\Новая папка (7)\IMG-2a8dfb12901d7336b9a4e5a3053a90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7)\IMG-2a8dfb12901d7336b9a4e5a3053a9078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443" r="10195" b="52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0700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F35" w:rsidRDefault="003253C4" w:rsidP="00C91488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6</w:t>
      </w:r>
    </w:p>
    <w:p w:rsidR="004E7953" w:rsidRDefault="004E7953" w:rsidP="004E7953">
      <w:pPr>
        <w:tabs>
          <w:tab w:val="center" w:pos="2532"/>
          <w:tab w:val="center" w:pos="4677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E7953" w:rsidRPr="004E7953" w:rsidRDefault="004E7953" w:rsidP="004E795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3311" cy="2160000"/>
            <wp:effectExtent l="19050" t="0" r="0" b="0"/>
            <wp:docPr id="22" name="Рисунок 25" descr="C:\Users\User\Desktop\Новая папка (7)\IMG-850ce993f9bcba2a5f2650ad61dffd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7)\IMG-850ce993f9bcba2a5f2650ad61dffd44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1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53" w:rsidRPr="004E7953" w:rsidRDefault="004E7953" w:rsidP="004E795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4E7953" w:rsidP="004E7953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ужба ў Афганістане</w:t>
      </w:r>
    </w:p>
    <w:p w:rsidR="003253C4" w:rsidRDefault="0032731C" w:rsidP="0032731C">
      <w:pPr>
        <w:tabs>
          <w:tab w:val="left" w:pos="6480"/>
          <w:tab w:val="right" w:pos="9638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253C4" w:rsidRDefault="003253C4" w:rsidP="00C91488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7BD7" w:rsidRDefault="00B27BD7" w:rsidP="000754D4">
      <w:pPr>
        <w:tabs>
          <w:tab w:val="left" w:pos="6480"/>
          <w:tab w:val="right" w:pos="9638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253C4" w:rsidRDefault="000754D4" w:rsidP="000754D4">
      <w:pPr>
        <w:tabs>
          <w:tab w:val="left" w:pos="6480"/>
          <w:tab w:val="right" w:pos="9638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7</w:t>
      </w: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1290" cy="3362325"/>
            <wp:effectExtent l="19050" t="0" r="3810" b="0"/>
            <wp:docPr id="10" name="Рисунок 1" descr="C:\Users\User\Desktop\Новая папка (7)\IMG-cbd855dfbc719d744d3a5955fca80d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7)\IMG-cbd855dfbc719d744d3a5955fca80d59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646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4A" w:rsidRP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с на старонцы кнігі “Хроника мужества”</w:t>
      </w: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4144A" w:rsidRDefault="00810A7A" w:rsidP="00810A7A">
      <w:pPr>
        <w:tabs>
          <w:tab w:val="left" w:pos="6480"/>
          <w:tab w:val="right" w:pos="9638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8</w:t>
      </w:r>
    </w:p>
    <w:p w:rsidR="00512B6C" w:rsidRDefault="00512B6C" w:rsidP="00512B6C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енізаваная пажарная часць па ахове г.Ліды і вытворчага аб’яднання “Лакафарба”</w:t>
      </w:r>
    </w:p>
    <w:p w:rsidR="0034144A" w:rsidRPr="00414445" w:rsidRDefault="00810A7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312420</wp:posOffset>
            </wp:positionV>
            <wp:extent cx="3366135" cy="2524125"/>
            <wp:effectExtent l="19050" t="0" r="5715" b="0"/>
            <wp:wrapSquare wrapText="bothSides"/>
            <wp:docPr id="27" name="Рисунок 26" descr="C:\Users\User\Desktop\Новая папка (7)\IMG-4ed05e42bf3a6f0d84ea5f4c765bd4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7)\IMG-4ed05e42bf3a6f0d84ea5f4c765bd4da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B6C" w:rsidRPr="004144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4144A" w:rsidRDefault="0034144A" w:rsidP="000754D4">
      <w:pPr>
        <w:tabs>
          <w:tab w:val="left" w:pos="648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810A7A" w:rsidP="00810A7A">
      <w:pPr>
        <w:tabs>
          <w:tab w:val="left" w:pos="6480"/>
          <w:tab w:val="right" w:pos="9638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textWrapping" w:clear="all"/>
      </w:r>
    </w:p>
    <w:p w:rsidR="00CA66FF" w:rsidRDefault="000754D4" w:rsidP="000754D4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енізаваная пажарная часць</w:t>
      </w:r>
      <w:r w:rsidR="00E50584">
        <w:rPr>
          <w:rFonts w:ascii="Times New Roman" w:hAnsi="Times New Roman" w:cs="Times New Roman"/>
          <w:sz w:val="28"/>
          <w:szCs w:val="28"/>
          <w:lang w:val="be-BY"/>
        </w:rPr>
        <w:t xml:space="preserve"> па ахове г.Ліды і вытворчага аб’яднання “Лакафарба”</w:t>
      </w:r>
    </w:p>
    <w:p w:rsidR="00E82F35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76C1" w:rsidRDefault="009376C1" w:rsidP="00810A7A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810A7A" w:rsidP="00810A7A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9</w:t>
      </w:r>
    </w:p>
    <w:p w:rsidR="00E82F35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66FF" w:rsidRPr="004E7953" w:rsidRDefault="00C17310" w:rsidP="00CA66FF">
      <w:pPr>
        <w:tabs>
          <w:tab w:val="left" w:pos="1965"/>
        </w:tabs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0840" cy="2880000"/>
            <wp:effectExtent l="19050" t="0" r="0" b="0"/>
            <wp:docPr id="32" name="Рисунок 32" descr="C:\Users\User\Desktop\Новая папка (7)\IMG-0f526e4c4df61f0b04b4e8b3aa1abb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7)\IMG-0f526e4c4df61f0b04b4e8b3aa1abb17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84" w:rsidRDefault="00C17310" w:rsidP="00C17310">
      <w:pPr>
        <w:tabs>
          <w:tab w:val="left" w:pos="915"/>
          <w:tab w:val="left" w:pos="4005"/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сяга пасля заканчэння Беларускага пажарна-інжынернага інстытута МНС</w:t>
      </w: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810A7A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0</w:t>
      </w:r>
    </w:p>
    <w:p w:rsidR="00E50584" w:rsidRDefault="00B02C9E" w:rsidP="00B02C9E">
      <w:pPr>
        <w:tabs>
          <w:tab w:val="left" w:pos="915"/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8571" cy="2880000"/>
            <wp:effectExtent l="19050" t="0" r="0" b="0"/>
            <wp:docPr id="28" name="Рисунок 33" descr="C:\Users\User\Desktop\Medal_for_Bravery_in_Fire_F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Medal_for_Bravery_in_Fire_Fightin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7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84" w:rsidRDefault="00B02C9E" w:rsidP="00B02C9E">
      <w:pPr>
        <w:tabs>
          <w:tab w:val="left" w:pos="915"/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даль “За адвагу на пажары”</w:t>
      </w:r>
    </w:p>
    <w:p w:rsidR="00B02C9E" w:rsidRDefault="00B02C9E" w:rsidP="00B02C9E">
      <w:pPr>
        <w:tabs>
          <w:tab w:val="left" w:pos="915"/>
          <w:tab w:val="left" w:pos="6870"/>
          <w:tab w:val="left" w:pos="811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10A7A" w:rsidRDefault="00810A7A" w:rsidP="00B02C9E">
      <w:pPr>
        <w:tabs>
          <w:tab w:val="left" w:pos="915"/>
          <w:tab w:val="left" w:pos="6870"/>
          <w:tab w:val="left" w:pos="811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810A7A" w:rsidP="00B02C9E">
      <w:pPr>
        <w:tabs>
          <w:tab w:val="left" w:pos="915"/>
          <w:tab w:val="left" w:pos="6870"/>
          <w:tab w:val="left" w:pos="811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1</w:t>
      </w: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B02C9E" w:rsidP="00B02C9E">
      <w:pPr>
        <w:tabs>
          <w:tab w:val="left" w:pos="915"/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0000" cy="3600000"/>
            <wp:effectExtent l="19050" t="0" r="0" b="0"/>
            <wp:docPr id="29" name="Рисунок 34" descr="C:\Users\User\Desktop\5004f89972e5a7322ba164feb3e43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5004f89972e5a7322ba164feb3e4369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84" w:rsidRDefault="00B02C9E" w:rsidP="00B02C9E">
      <w:pPr>
        <w:tabs>
          <w:tab w:val="left" w:pos="765"/>
          <w:tab w:val="left" w:pos="915"/>
          <w:tab w:val="left" w:pos="687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Медаль “Воіну-інтэрнацыяналісту ад удзячнага афганскага народа”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E50584" w:rsidRDefault="00E50584" w:rsidP="00B02C9E">
      <w:pPr>
        <w:tabs>
          <w:tab w:val="left" w:pos="915"/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B02C9E">
      <w:pPr>
        <w:tabs>
          <w:tab w:val="left" w:pos="915"/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0584" w:rsidRDefault="00E5058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A66FF" w:rsidRPr="004E7953" w:rsidRDefault="00CA66FF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E7953" w:rsidRDefault="00E82F35" w:rsidP="00CA66FF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82F35" w:rsidP="005A7E6E">
      <w:pPr>
        <w:tabs>
          <w:tab w:val="left" w:pos="64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875BD3" w:rsidRDefault="00875BD3" w:rsidP="005A7E6E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A66FF" w:rsidRDefault="00CA66FF" w:rsidP="005A7E6E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1224E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875BD3" w:rsidP="00875BD3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</w:t>
      </w:r>
    </w:p>
    <w:p w:rsidR="00E82F35" w:rsidRPr="00940C83" w:rsidRDefault="00E82F35" w:rsidP="00940C83">
      <w:pPr>
        <w:rPr>
          <w:rFonts w:ascii="Times New Roman" w:hAnsi="Times New Roman" w:cs="Times New Roman"/>
          <w:sz w:val="28"/>
          <w:szCs w:val="28"/>
        </w:rPr>
      </w:pPr>
    </w:p>
    <w:p w:rsidR="00E82F35" w:rsidRDefault="00E82F35" w:rsidP="00AD1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F35" w:rsidRPr="00114948" w:rsidRDefault="00E82F35" w:rsidP="00AD1888">
      <w:pPr>
        <w:tabs>
          <w:tab w:val="left" w:pos="1380"/>
          <w:tab w:val="left" w:pos="6360"/>
          <w:tab w:val="left" w:pos="646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F35" w:rsidRPr="00B54860" w:rsidRDefault="00E82F35" w:rsidP="0041224E">
      <w:pPr>
        <w:rPr>
          <w:rFonts w:ascii="Times New Roman" w:hAnsi="Times New Roman" w:cs="Times New Roman"/>
          <w:sz w:val="28"/>
          <w:szCs w:val="28"/>
        </w:rPr>
      </w:pPr>
    </w:p>
    <w:p w:rsidR="00875BD3" w:rsidRDefault="00875BD3" w:rsidP="005A7E6E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75BD3" w:rsidRDefault="00875BD3" w:rsidP="005A7E6E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1224E" w:rsidRDefault="00E82F35" w:rsidP="005A7E6E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1224E" w:rsidRDefault="00E82F35" w:rsidP="0041224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1224E" w:rsidRDefault="00E82F35" w:rsidP="0041224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E82F35" w:rsidRPr="003C1A95" w:rsidRDefault="00E82F35" w:rsidP="00AD188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1224E" w:rsidRDefault="00E82F35" w:rsidP="0041224E">
      <w:pPr>
        <w:tabs>
          <w:tab w:val="left" w:pos="418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sectPr w:rsidR="00E82F35" w:rsidRPr="0041224E" w:rsidSect="00906FB8">
      <w:headerReference w:type="default" r:id="rId2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0D" w:rsidRDefault="001C4C0D" w:rsidP="002D3012">
      <w:pPr>
        <w:spacing w:after="0" w:line="240" w:lineRule="auto"/>
      </w:pPr>
      <w:r>
        <w:separator/>
      </w:r>
    </w:p>
  </w:endnote>
  <w:endnote w:type="continuationSeparator" w:id="1">
    <w:p w:rsidR="001C4C0D" w:rsidRDefault="001C4C0D" w:rsidP="002D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0D" w:rsidRDefault="001C4C0D" w:rsidP="002D3012">
      <w:pPr>
        <w:spacing w:after="0" w:line="240" w:lineRule="auto"/>
      </w:pPr>
      <w:r>
        <w:separator/>
      </w:r>
    </w:p>
  </w:footnote>
  <w:footnote w:type="continuationSeparator" w:id="1">
    <w:p w:rsidR="001C4C0D" w:rsidRDefault="001C4C0D" w:rsidP="002D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35" w:rsidRDefault="00E2608E">
    <w:pPr>
      <w:pStyle w:val="a3"/>
      <w:jc w:val="center"/>
    </w:pPr>
    <w:r>
      <w:fldChar w:fldCharType="begin"/>
    </w:r>
    <w:r w:rsidR="00AD1888">
      <w:instrText xml:space="preserve"> PAGE   \* MERGEFORMAT </w:instrText>
    </w:r>
    <w:r>
      <w:fldChar w:fldCharType="separate"/>
    </w:r>
    <w:r w:rsidR="0041444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C93"/>
    <w:multiLevelType w:val="hybridMultilevel"/>
    <w:tmpl w:val="634247F6"/>
    <w:lvl w:ilvl="0" w:tplc="EC921A1E">
      <w:start w:val="2"/>
      <w:numFmt w:val="bullet"/>
      <w:lvlText w:val="-"/>
      <w:lvlJc w:val="left"/>
      <w:pPr>
        <w:ind w:left="2595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cs="Wingdings" w:hint="default"/>
      </w:rPr>
    </w:lvl>
  </w:abstractNum>
  <w:abstractNum w:abstractNumId="1">
    <w:nsid w:val="11396F54"/>
    <w:multiLevelType w:val="hybridMultilevel"/>
    <w:tmpl w:val="8E4A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F307A"/>
    <w:multiLevelType w:val="hybridMultilevel"/>
    <w:tmpl w:val="090083F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EED"/>
    <w:rsid w:val="00011B8D"/>
    <w:rsid w:val="000163EF"/>
    <w:rsid w:val="00021696"/>
    <w:rsid w:val="000360B0"/>
    <w:rsid w:val="00040BCD"/>
    <w:rsid w:val="000631DA"/>
    <w:rsid w:val="000754D4"/>
    <w:rsid w:val="00090EA9"/>
    <w:rsid w:val="0009124F"/>
    <w:rsid w:val="000951B7"/>
    <w:rsid w:val="00096395"/>
    <w:rsid w:val="00096855"/>
    <w:rsid w:val="000A42FC"/>
    <w:rsid w:val="000B2025"/>
    <w:rsid w:val="000B2918"/>
    <w:rsid w:val="000E1DD9"/>
    <w:rsid w:val="000F1D6D"/>
    <w:rsid w:val="000F47F7"/>
    <w:rsid w:val="00106530"/>
    <w:rsid w:val="00114948"/>
    <w:rsid w:val="00121C63"/>
    <w:rsid w:val="001418EC"/>
    <w:rsid w:val="00141ECD"/>
    <w:rsid w:val="0015270C"/>
    <w:rsid w:val="00166325"/>
    <w:rsid w:val="00175133"/>
    <w:rsid w:val="00175A35"/>
    <w:rsid w:val="00176C13"/>
    <w:rsid w:val="00180491"/>
    <w:rsid w:val="00185036"/>
    <w:rsid w:val="00196C66"/>
    <w:rsid w:val="00197149"/>
    <w:rsid w:val="001A292C"/>
    <w:rsid w:val="001A3418"/>
    <w:rsid w:val="001B25CF"/>
    <w:rsid w:val="001B59AC"/>
    <w:rsid w:val="001B7635"/>
    <w:rsid w:val="001C4C0D"/>
    <w:rsid w:val="001C5919"/>
    <w:rsid w:val="001E1096"/>
    <w:rsid w:val="001E3D51"/>
    <w:rsid w:val="001F4116"/>
    <w:rsid w:val="00200A30"/>
    <w:rsid w:val="002075BE"/>
    <w:rsid w:val="00215653"/>
    <w:rsid w:val="002157C2"/>
    <w:rsid w:val="00217913"/>
    <w:rsid w:val="0023626B"/>
    <w:rsid w:val="0024157F"/>
    <w:rsid w:val="00257669"/>
    <w:rsid w:val="002676CE"/>
    <w:rsid w:val="0027540E"/>
    <w:rsid w:val="00284C91"/>
    <w:rsid w:val="00287E80"/>
    <w:rsid w:val="00294546"/>
    <w:rsid w:val="002A3D4C"/>
    <w:rsid w:val="002C0831"/>
    <w:rsid w:val="002C1E21"/>
    <w:rsid w:val="002D3012"/>
    <w:rsid w:val="002E30AD"/>
    <w:rsid w:val="002E6EED"/>
    <w:rsid w:val="00310FE7"/>
    <w:rsid w:val="00311E2A"/>
    <w:rsid w:val="003253C4"/>
    <w:rsid w:val="0032731C"/>
    <w:rsid w:val="0033344F"/>
    <w:rsid w:val="00337E85"/>
    <w:rsid w:val="0034144A"/>
    <w:rsid w:val="00355FE2"/>
    <w:rsid w:val="00356D29"/>
    <w:rsid w:val="00362693"/>
    <w:rsid w:val="00364C58"/>
    <w:rsid w:val="0036615A"/>
    <w:rsid w:val="003932EB"/>
    <w:rsid w:val="003A662F"/>
    <w:rsid w:val="003B3CF5"/>
    <w:rsid w:val="003C11CE"/>
    <w:rsid w:val="003C1A95"/>
    <w:rsid w:val="003C2A09"/>
    <w:rsid w:val="003F4AE5"/>
    <w:rsid w:val="00407144"/>
    <w:rsid w:val="00410309"/>
    <w:rsid w:val="0041224E"/>
    <w:rsid w:val="00414445"/>
    <w:rsid w:val="00426F42"/>
    <w:rsid w:val="00430E4A"/>
    <w:rsid w:val="004619A4"/>
    <w:rsid w:val="004661CA"/>
    <w:rsid w:val="00472F20"/>
    <w:rsid w:val="004860E4"/>
    <w:rsid w:val="00486C87"/>
    <w:rsid w:val="00487035"/>
    <w:rsid w:val="004A55C9"/>
    <w:rsid w:val="004C54B4"/>
    <w:rsid w:val="004D1071"/>
    <w:rsid w:val="004E7953"/>
    <w:rsid w:val="004F324E"/>
    <w:rsid w:val="004F6ABC"/>
    <w:rsid w:val="004F7132"/>
    <w:rsid w:val="005017D3"/>
    <w:rsid w:val="00504FF1"/>
    <w:rsid w:val="00512B6C"/>
    <w:rsid w:val="00516FE7"/>
    <w:rsid w:val="005251E7"/>
    <w:rsid w:val="005327EA"/>
    <w:rsid w:val="00541CC4"/>
    <w:rsid w:val="00542EE2"/>
    <w:rsid w:val="0055044E"/>
    <w:rsid w:val="005540FF"/>
    <w:rsid w:val="005700E4"/>
    <w:rsid w:val="005714B9"/>
    <w:rsid w:val="005716E1"/>
    <w:rsid w:val="00574A96"/>
    <w:rsid w:val="00594781"/>
    <w:rsid w:val="005A7E6E"/>
    <w:rsid w:val="005B3A80"/>
    <w:rsid w:val="005B4708"/>
    <w:rsid w:val="005C2649"/>
    <w:rsid w:val="005D4DEC"/>
    <w:rsid w:val="005E27A0"/>
    <w:rsid w:val="005E7E21"/>
    <w:rsid w:val="005F3314"/>
    <w:rsid w:val="00606B23"/>
    <w:rsid w:val="006100DF"/>
    <w:rsid w:val="006121A0"/>
    <w:rsid w:val="00612726"/>
    <w:rsid w:val="006215F1"/>
    <w:rsid w:val="006217E3"/>
    <w:rsid w:val="00640CA5"/>
    <w:rsid w:val="00651C3E"/>
    <w:rsid w:val="00657355"/>
    <w:rsid w:val="00661568"/>
    <w:rsid w:val="00670301"/>
    <w:rsid w:val="00670D7F"/>
    <w:rsid w:val="00675E3D"/>
    <w:rsid w:val="006815B3"/>
    <w:rsid w:val="00683FDB"/>
    <w:rsid w:val="006932A9"/>
    <w:rsid w:val="006B4B3A"/>
    <w:rsid w:val="006B69A0"/>
    <w:rsid w:val="006D5FB2"/>
    <w:rsid w:val="006E0A0C"/>
    <w:rsid w:val="006F5289"/>
    <w:rsid w:val="007262CB"/>
    <w:rsid w:val="0073791B"/>
    <w:rsid w:val="00752F8C"/>
    <w:rsid w:val="0075514A"/>
    <w:rsid w:val="007607C2"/>
    <w:rsid w:val="00762734"/>
    <w:rsid w:val="007654BD"/>
    <w:rsid w:val="00772625"/>
    <w:rsid w:val="0077488D"/>
    <w:rsid w:val="0077660A"/>
    <w:rsid w:val="00781748"/>
    <w:rsid w:val="007902C0"/>
    <w:rsid w:val="0079373F"/>
    <w:rsid w:val="007952A9"/>
    <w:rsid w:val="007964B6"/>
    <w:rsid w:val="007C5AD2"/>
    <w:rsid w:val="007D00B7"/>
    <w:rsid w:val="007D4658"/>
    <w:rsid w:val="007D7F8F"/>
    <w:rsid w:val="007F013D"/>
    <w:rsid w:val="007F1156"/>
    <w:rsid w:val="00810A7A"/>
    <w:rsid w:val="00816A1F"/>
    <w:rsid w:val="00831E01"/>
    <w:rsid w:val="00835F35"/>
    <w:rsid w:val="00855712"/>
    <w:rsid w:val="00875BD3"/>
    <w:rsid w:val="0087666F"/>
    <w:rsid w:val="00877301"/>
    <w:rsid w:val="00893F7D"/>
    <w:rsid w:val="008944D7"/>
    <w:rsid w:val="00897214"/>
    <w:rsid w:val="008B5A31"/>
    <w:rsid w:val="008C2D1D"/>
    <w:rsid w:val="008F2F3D"/>
    <w:rsid w:val="00906FB8"/>
    <w:rsid w:val="00922DB4"/>
    <w:rsid w:val="00923B75"/>
    <w:rsid w:val="0093085A"/>
    <w:rsid w:val="00931D6A"/>
    <w:rsid w:val="009376C1"/>
    <w:rsid w:val="00940C83"/>
    <w:rsid w:val="0094398E"/>
    <w:rsid w:val="00946D23"/>
    <w:rsid w:val="00966BC5"/>
    <w:rsid w:val="009777A8"/>
    <w:rsid w:val="009814C1"/>
    <w:rsid w:val="00986F12"/>
    <w:rsid w:val="00996D46"/>
    <w:rsid w:val="009A16CC"/>
    <w:rsid w:val="009A255D"/>
    <w:rsid w:val="009B1685"/>
    <w:rsid w:val="009D5F0E"/>
    <w:rsid w:val="009F556F"/>
    <w:rsid w:val="009F56CF"/>
    <w:rsid w:val="00A01F04"/>
    <w:rsid w:val="00A11661"/>
    <w:rsid w:val="00A121BF"/>
    <w:rsid w:val="00A16B42"/>
    <w:rsid w:val="00A24ABC"/>
    <w:rsid w:val="00A365AD"/>
    <w:rsid w:val="00A54523"/>
    <w:rsid w:val="00A57066"/>
    <w:rsid w:val="00A66C6F"/>
    <w:rsid w:val="00A95AD5"/>
    <w:rsid w:val="00A976D7"/>
    <w:rsid w:val="00AB460D"/>
    <w:rsid w:val="00AC4608"/>
    <w:rsid w:val="00AC63EB"/>
    <w:rsid w:val="00AD1888"/>
    <w:rsid w:val="00AD442E"/>
    <w:rsid w:val="00AD6A8D"/>
    <w:rsid w:val="00AF243E"/>
    <w:rsid w:val="00AF5F79"/>
    <w:rsid w:val="00AF7D38"/>
    <w:rsid w:val="00B00B0D"/>
    <w:rsid w:val="00B02C9E"/>
    <w:rsid w:val="00B10731"/>
    <w:rsid w:val="00B17B21"/>
    <w:rsid w:val="00B23BCD"/>
    <w:rsid w:val="00B24A80"/>
    <w:rsid w:val="00B27BD7"/>
    <w:rsid w:val="00B35517"/>
    <w:rsid w:val="00B3680F"/>
    <w:rsid w:val="00B43A8E"/>
    <w:rsid w:val="00B54860"/>
    <w:rsid w:val="00B64029"/>
    <w:rsid w:val="00B75237"/>
    <w:rsid w:val="00B83B6B"/>
    <w:rsid w:val="00B86AD6"/>
    <w:rsid w:val="00B86C8E"/>
    <w:rsid w:val="00B91647"/>
    <w:rsid w:val="00B94D39"/>
    <w:rsid w:val="00BA7F91"/>
    <w:rsid w:val="00BB31E7"/>
    <w:rsid w:val="00C0365C"/>
    <w:rsid w:val="00C043B3"/>
    <w:rsid w:val="00C10CD5"/>
    <w:rsid w:val="00C11825"/>
    <w:rsid w:val="00C17310"/>
    <w:rsid w:val="00C25850"/>
    <w:rsid w:val="00C27C02"/>
    <w:rsid w:val="00C54F31"/>
    <w:rsid w:val="00C72B6F"/>
    <w:rsid w:val="00C852B0"/>
    <w:rsid w:val="00C91488"/>
    <w:rsid w:val="00C93BE6"/>
    <w:rsid w:val="00C95977"/>
    <w:rsid w:val="00CA0AC7"/>
    <w:rsid w:val="00CA66FF"/>
    <w:rsid w:val="00CB419E"/>
    <w:rsid w:val="00CD69BF"/>
    <w:rsid w:val="00CE176E"/>
    <w:rsid w:val="00CE6AAE"/>
    <w:rsid w:val="00CF6587"/>
    <w:rsid w:val="00D03991"/>
    <w:rsid w:val="00D12946"/>
    <w:rsid w:val="00D16F5B"/>
    <w:rsid w:val="00D224C2"/>
    <w:rsid w:val="00D25B14"/>
    <w:rsid w:val="00D31A73"/>
    <w:rsid w:val="00D42913"/>
    <w:rsid w:val="00D50A20"/>
    <w:rsid w:val="00D6721F"/>
    <w:rsid w:val="00D722AF"/>
    <w:rsid w:val="00D72959"/>
    <w:rsid w:val="00D94CFE"/>
    <w:rsid w:val="00DA02F2"/>
    <w:rsid w:val="00DB19A0"/>
    <w:rsid w:val="00DB238E"/>
    <w:rsid w:val="00DD2787"/>
    <w:rsid w:val="00DD4253"/>
    <w:rsid w:val="00DD553C"/>
    <w:rsid w:val="00DE5CB5"/>
    <w:rsid w:val="00DE725C"/>
    <w:rsid w:val="00DF1D26"/>
    <w:rsid w:val="00DF5852"/>
    <w:rsid w:val="00DF6013"/>
    <w:rsid w:val="00E031E3"/>
    <w:rsid w:val="00E047D9"/>
    <w:rsid w:val="00E24F44"/>
    <w:rsid w:val="00E2608E"/>
    <w:rsid w:val="00E30584"/>
    <w:rsid w:val="00E31D87"/>
    <w:rsid w:val="00E432FF"/>
    <w:rsid w:val="00E47414"/>
    <w:rsid w:val="00E50174"/>
    <w:rsid w:val="00E50584"/>
    <w:rsid w:val="00E6051B"/>
    <w:rsid w:val="00E67263"/>
    <w:rsid w:val="00E81DE7"/>
    <w:rsid w:val="00E82D75"/>
    <w:rsid w:val="00E82F35"/>
    <w:rsid w:val="00E915B8"/>
    <w:rsid w:val="00EA65FA"/>
    <w:rsid w:val="00EB1609"/>
    <w:rsid w:val="00EB178B"/>
    <w:rsid w:val="00EB2FA9"/>
    <w:rsid w:val="00EB78C9"/>
    <w:rsid w:val="00EC0301"/>
    <w:rsid w:val="00EC0A87"/>
    <w:rsid w:val="00EC2F71"/>
    <w:rsid w:val="00ED7ED1"/>
    <w:rsid w:val="00EE31BC"/>
    <w:rsid w:val="00EF05D4"/>
    <w:rsid w:val="00EF51D5"/>
    <w:rsid w:val="00F25CC8"/>
    <w:rsid w:val="00F346B6"/>
    <w:rsid w:val="00F4713F"/>
    <w:rsid w:val="00F47757"/>
    <w:rsid w:val="00F479DC"/>
    <w:rsid w:val="00F56D1C"/>
    <w:rsid w:val="00F66779"/>
    <w:rsid w:val="00F81DBC"/>
    <w:rsid w:val="00F859EB"/>
    <w:rsid w:val="00F91CB2"/>
    <w:rsid w:val="00F959ED"/>
    <w:rsid w:val="00F97553"/>
    <w:rsid w:val="00FA1E4E"/>
    <w:rsid w:val="00FA2A16"/>
    <w:rsid w:val="00FB161A"/>
    <w:rsid w:val="00FC67C4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6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3012"/>
  </w:style>
  <w:style w:type="paragraph" w:styleId="a5">
    <w:name w:val="footer"/>
    <w:basedOn w:val="a"/>
    <w:link w:val="a6"/>
    <w:uiPriority w:val="99"/>
    <w:semiHidden/>
    <w:rsid w:val="002D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3012"/>
  </w:style>
  <w:style w:type="paragraph" w:styleId="a7">
    <w:name w:val="List Paragraph"/>
    <w:basedOn w:val="a"/>
    <w:uiPriority w:val="99"/>
    <w:qFormat/>
    <w:rsid w:val="00D25B14"/>
    <w:pPr>
      <w:ind w:left="720"/>
    </w:pPr>
  </w:style>
  <w:style w:type="table" w:styleId="a8">
    <w:name w:val="Table Grid"/>
    <w:basedOn w:val="a1"/>
    <w:uiPriority w:val="99"/>
    <w:rsid w:val="001B59A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EB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D22F-F83E-4979-A0B2-C50C5184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2-15T19:13:00Z</cp:lastPrinted>
  <dcterms:created xsi:type="dcterms:W3CDTF">2017-02-19T19:12:00Z</dcterms:created>
  <dcterms:modified xsi:type="dcterms:W3CDTF">2022-02-01T18:12:00Z</dcterms:modified>
</cp:coreProperties>
</file>